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C9" w:rsidRDefault="00D8607F" w:rsidP="00311CC9">
      <w:pPr>
        <w:pBdr>
          <w:top w:val="single" w:sz="4" w:space="11" w:color="auto" w:shadow="1"/>
          <w:left w:val="single" w:sz="4" w:space="4" w:color="auto" w:shadow="1"/>
          <w:bottom w:val="single" w:sz="4" w:space="8" w:color="auto" w:shadow="1"/>
          <w:right w:val="single" w:sz="4" w:space="4" w:color="auto" w:shadow="1"/>
        </w:pBdr>
        <w:spacing w:after="0" w:line="240" w:lineRule="auto"/>
        <w:ind w:left="2268" w:right="141"/>
        <w:jc w:val="center"/>
        <w:rPr>
          <w:rFonts w:ascii="Calibri" w:eastAsia="Times New Roman" w:hAnsi="Calibri" w:cs="Tahoma"/>
          <w:b/>
          <w:bCs/>
          <w:strike/>
          <w:noProof/>
          <w:sz w:val="28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B2FC" wp14:editId="6D664B34">
                <wp:simplePos x="0" y="0"/>
                <wp:positionH relativeFrom="column">
                  <wp:posOffset>-354459</wp:posOffset>
                </wp:positionH>
                <wp:positionV relativeFrom="paragraph">
                  <wp:posOffset>-240251</wp:posOffset>
                </wp:positionV>
                <wp:extent cx="1664413" cy="1571946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413" cy="157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7C" w:rsidRDefault="00311CC9" w:rsidP="000666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2494" cy="1592494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institutionne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061" cy="164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6C7C" w:rsidRDefault="00016C7C" w:rsidP="00D8607F"/>
                          <w:p w:rsidR="00016C7C" w:rsidRDefault="00016C7C" w:rsidP="00D8607F"/>
                          <w:p w:rsidR="00016C7C" w:rsidRDefault="00016C7C" w:rsidP="00D86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3B2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7.9pt;margin-top:-18.9pt;width:131.05pt;height:1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" stroked="f">
                <v:textbox>
                  <w:txbxContent>
                    <w:p w:rsidR="00016C7C" w:rsidRDefault="00311CC9" w:rsidP="0006663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2494" cy="1592494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institutionne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061" cy="164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C7C" w:rsidRDefault="00016C7C" w:rsidP="00D8607F"/>
                    <w:p w:rsidR="00016C7C" w:rsidRDefault="00016C7C" w:rsidP="00D8607F"/>
                    <w:p w:rsidR="00016C7C" w:rsidRDefault="00016C7C" w:rsidP="00D8607F"/>
                  </w:txbxContent>
                </v:textbox>
              </v:shape>
            </w:pict>
          </mc:Fallback>
        </mc:AlternateContent>
      </w:r>
      <w:r w:rsidR="0046082B">
        <w:rPr>
          <w:rFonts w:ascii="Calibri" w:eastAsia="Times New Roman" w:hAnsi="Calibri" w:cs="Tahoma"/>
          <w:b/>
          <w:bCs/>
          <w:noProof/>
          <w:color w:val="000080"/>
          <w:sz w:val="28"/>
          <w:szCs w:val="24"/>
          <w:lang w:eastAsia="fr-FR"/>
        </w:rPr>
        <w:t xml:space="preserve">ACCIDENT DE </w:t>
      </w:r>
      <w:r w:rsidR="007F6A98">
        <w:rPr>
          <w:rFonts w:ascii="Calibri" w:eastAsia="Times New Roman" w:hAnsi="Calibri" w:cs="Tahoma"/>
          <w:b/>
          <w:bCs/>
          <w:noProof/>
          <w:color w:val="000080"/>
          <w:sz w:val="28"/>
          <w:szCs w:val="24"/>
          <w:lang w:eastAsia="fr-FR"/>
        </w:rPr>
        <w:t>SERVICE</w:t>
      </w:r>
      <w:r w:rsidR="00311CC9">
        <w:rPr>
          <w:rFonts w:ascii="Calibri" w:eastAsia="Times New Roman" w:hAnsi="Calibri" w:cs="Tahoma"/>
          <w:b/>
          <w:bCs/>
          <w:noProof/>
          <w:color w:val="000080"/>
          <w:sz w:val="28"/>
          <w:szCs w:val="24"/>
          <w:lang w:eastAsia="fr-FR"/>
        </w:rPr>
        <w:t xml:space="preserve"> / ACCIDENT DE TRAJET</w:t>
      </w:r>
    </w:p>
    <w:p w:rsidR="00311CC9" w:rsidRDefault="00311CC9" w:rsidP="00311CC9">
      <w:pPr>
        <w:rPr>
          <w:rFonts w:ascii="Calibri" w:eastAsia="Times New Roman" w:hAnsi="Calibri" w:cs="Tahoma"/>
          <w:sz w:val="28"/>
          <w:szCs w:val="24"/>
          <w:lang w:eastAsia="fr-FR"/>
        </w:rPr>
      </w:pPr>
    </w:p>
    <w:p w:rsidR="00311CC9" w:rsidRPr="00311CC9" w:rsidRDefault="00311CC9" w:rsidP="00311CC9">
      <w:pPr>
        <w:rPr>
          <w:rFonts w:ascii="Calibri" w:eastAsia="Times New Roman" w:hAnsi="Calibri" w:cs="Tahoma"/>
          <w:sz w:val="28"/>
          <w:szCs w:val="24"/>
          <w:lang w:eastAsia="fr-FR"/>
        </w:rPr>
      </w:pPr>
    </w:p>
    <w:p w:rsidR="00311CC9" w:rsidRDefault="00311CC9" w:rsidP="00311CC9">
      <w:pPr>
        <w:rPr>
          <w:rFonts w:ascii="Calibri" w:eastAsia="Times New Roman" w:hAnsi="Calibri" w:cs="Tahoma"/>
          <w:sz w:val="28"/>
          <w:szCs w:val="24"/>
          <w:lang w:eastAsia="fr-FR"/>
        </w:rPr>
      </w:pPr>
      <w:r>
        <w:rPr>
          <w:rFonts w:ascii="Calibri" w:eastAsia="Times New Roman" w:hAnsi="Calibri" w:cs="Tahoma"/>
          <w:b/>
          <w:bCs/>
          <w:noProof/>
          <w:color w:val="000080"/>
          <w:sz w:val="28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4402</wp:posOffset>
            </wp:positionH>
            <wp:positionV relativeFrom="paragraph">
              <wp:posOffset>16524</wp:posOffset>
            </wp:positionV>
            <wp:extent cx="5579110" cy="7890510"/>
            <wp:effectExtent l="0" t="0" r="2540" b="0"/>
            <wp:wrapSquare wrapText="bothSides"/>
            <wp:docPr id="7" name="Image 7" descr="C:\Users\lacherez\AppData\Local\Microsoft\Windows\INetCache\Content.Word\etapes_ac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cherez\AppData\Local\Microsoft\Windows\INetCache\Content.Word\etapes_accid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571" w:rsidRPr="00CC71E6" w:rsidRDefault="00472571" w:rsidP="00311CC9">
      <w:pPr>
        <w:tabs>
          <w:tab w:val="center" w:pos="5233"/>
        </w:tabs>
        <w:rPr>
          <w:rFonts w:ascii="Calibri" w:eastAsia="Times New Roman" w:hAnsi="Calibri" w:cs="Times New Roman"/>
          <w:lang w:eastAsia="fr-FR"/>
        </w:rPr>
      </w:pPr>
    </w:p>
    <w:p w:rsidR="009C41CF" w:rsidRDefault="009C41CF" w:rsidP="002A2D54">
      <w:pPr>
        <w:pStyle w:val="Paragraphedeliste"/>
        <w:spacing w:after="0" w:line="240" w:lineRule="auto"/>
        <w:rPr>
          <w:rFonts w:ascii="Calibri" w:eastAsia="Times New Roman" w:hAnsi="Calibri" w:cs="Times New Roman"/>
          <w:i/>
          <w:lang w:eastAsia="fr-FR"/>
        </w:rPr>
      </w:pPr>
    </w:p>
    <w:p w:rsidR="00482E81" w:rsidRDefault="00267036" w:rsidP="00D8607F">
      <w:pPr>
        <w:spacing w:after="0" w:line="240" w:lineRule="auto"/>
        <w:rPr>
          <w:rFonts w:ascii="Calibri" w:eastAsia="Times New Roman" w:hAnsi="Calibri" w:cs="Times New Roman"/>
          <w:lang w:eastAsia="fr-FR"/>
        </w:rPr>
        <w:sectPr w:rsidR="00482E81" w:rsidSect="00D078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739.3pt">
            <v:imagedata r:id="rId17" o:title="traitement_accident"/>
          </v:shape>
        </w:pict>
      </w:r>
    </w:p>
    <w:p w:rsidR="006A23DC" w:rsidRPr="003B3597" w:rsidRDefault="00267036" w:rsidP="00CE0DF6">
      <w:pPr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46D9C117" wp14:editId="2AD1599C">
            <wp:extent cx="1146313" cy="11463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institutionn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77" cy="11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161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3ECDE" wp14:editId="0A92CE6D">
                <wp:simplePos x="0" y="0"/>
                <wp:positionH relativeFrom="column">
                  <wp:posOffset>1048385</wp:posOffset>
                </wp:positionH>
                <wp:positionV relativeFrom="paragraph">
                  <wp:posOffset>99060</wp:posOffset>
                </wp:positionV>
                <wp:extent cx="5400675" cy="1257300"/>
                <wp:effectExtent l="0" t="0" r="952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C7C" w:rsidRDefault="00016C7C" w:rsidP="00C3161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9449E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A envoyer dûment complété et signé à </w:t>
                            </w:r>
                            <w:r w:rsidR="001F66A7">
                              <w:rPr>
                                <w:rFonts w:ascii="Tahoma" w:hAnsi="Tahoma" w:cs="Tahoma"/>
                                <w:b/>
                                <w:i/>
                                <w:color w:val="7030A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gestion-declaration</w:t>
                            </w:r>
                            <w:r w:rsidRPr="00EE34F6">
                              <w:rPr>
                                <w:rFonts w:ascii="Tahoma" w:hAnsi="Tahoma" w:cs="Tahoma"/>
                                <w:b/>
                                <w:i/>
                                <w:color w:val="7030A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@le64.fr</w:t>
                            </w:r>
                            <w:r w:rsidR="008B1EEE" w:rsidRPr="00EE34F6">
                              <w:rPr>
                                <w:rFonts w:ascii="Tahoma" w:hAnsi="Tahoma" w:cs="Tahoma"/>
                                <w:b/>
                                <w:i/>
                                <w:color w:val="7030A0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="00170BB9" w:rsidRPr="00170BB9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 xml:space="preserve">dans les </w:t>
                            </w:r>
                            <w:r w:rsidR="000109A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24 h</w:t>
                            </w:r>
                            <w:r w:rsidRPr="00170BB9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eures</w:t>
                            </w:r>
                            <w:r w:rsidR="000109A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9A0" w:rsidRPr="000109A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pour les agents contractuels et dans les 15 jours pour les agents titulaires</w:t>
                            </w:r>
                          </w:p>
                          <w:p w:rsidR="00016C7C" w:rsidRPr="003D67D3" w:rsidRDefault="00016C7C" w:rsidP="00C3161F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ind w:left="1701" w:right="1968"/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16C7C" w:rsidRPr="00C84935" w:rsidRDefault="00016C7C" w:rsidP="00C3161F">
                            <w:pPr>
                              <w:spacing w:before="20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95C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CCIDENT DE SERVICE – ACCIDENT DE TRAJET</w:t>
                            </w:r>
                            <w:r w:rsidR="009D02D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16C7C" w:rsidRDefault="00016C7C" w:rsidP="006A23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6C7C" w:rsidRPr="00395CD9" w:rsidRDefault="00016C7C" w:rsidP="006A23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95C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RAPPORT HIERARC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ECDE" id="Rectangle 35" o:spid="_x0000_s1027" style="position:absolute;margin-left:82.55pt;margin-top:7.8pt;width:425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" stroked="f">
                <v:textbox>
                  <w:txbxContent>
                    <w:p w:rsidR="00016C7C" w:rsidRDefault="00016C7C" w:rsidP="00C3161F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9449E0">
                        <w:rPr>
                          <w:rFonts w:ascii="Tahoma" w:hAnsi="Tahoma" w:cs="Tahoma"/>
                          <w:i/>
                          <w:sz w:val="20"/>
                          <w:szCs w:val="20"/>
                          <w:highlight w:val="lightGray"/>
                        </w:rPr>
                        <w:t xml:space="preserve">A envoyer dûment complété et signé à </w:t>
                      </w:r>
                      <w:r w:rsidR="001F66A7">
                        <w:rPr>
                          <w:rFonts w:ascii="Tahoma" w:hAnsi="Tahoma" w:cs="Tahoma"/>
                          <w:b/>
                          <w:i/>
                          <w:color w:val="7030A0"/>
                          <w:sz w:val="20"/>
                          <w:szCs w:val="20"/>
                          <w:highlight w:val="lightGray"/>
                          <w:u w:val="single"/>
                        </w:rPr>
                        <w:t>gestion-declaration</w:t>
                      </w:r>
                      <w:r w:rsidRPr="00EE34F6">
                        <w:rPr>
                          <w:rFonts w:ascii="Tahoma" w:hAnsi="Tahoma" w:cs="Tahoma"/>
                          <w:b/>
                          <w:i/>
                          <w:color w:val="7030A0"/>
                          <w:sz w:val="20"/>
                          <w:szCs w:val="20"/>
                          <w:highlight w:val="lightGray"/>
                          <w:u w:val="single"/>
                        </w:rPr>
                        <w:t>@le64.fr</w:t>
                      </w:r>
                      <w:r w:rsidR="008B1EEE" w:rsidRPr="00EE34F6">
                        <w:rPr>
                          <w:rFonts w:ascii="Tahoma" w:hAnsi="Tahoma" w:cs="Tahoma"/>
                          <w:b/>
                          <w:i/>
                          <w:color w:val="7030A0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="00170BB9" w:rsidRPr="00170BB9">
                        <w:rPr>
                          <w:rFonts w:ascii="Tahoma" w:hAnsi="Tahoma" w:cs="Tahoma"/>
                          <w:i/>
                          <w:sz w:val="20"/>
                          <w:szCs w:val="20"/>
                          <w:highlight w:val="lightGray"/>
                        </w:rPr>
                        <w:t xml:space="preserve">dans les </w:t>
                      </w:r>
                      <w:r w:rsidR="000109A0">
                        <w:rPr>
                          <w:rFonts w:ascii="Tahoma" w:hAnsi="Tahoma" w:cs="Tahoma"/>
                          <w:i/>
                          <w:sz w:val="20"/>
                          <w:szCs w:val="20"/>
                          <w:highlight w:val="lightGray"/>
                        </w:rPr>
                        <w:t>24 h</w:t>
                      </w:r>
                      <w:r w:rsidRPr="00170BB9">
                        <w:rPr>
                          <w:rFonts w:ascii="Tahoma" w:hAnsi="Tahoma" w:cs="Tahoma"/>
                          <w:i/>
                          <w:sz w:val="20"/>
                          <w:szCs w:val="20"/>
                          <w:highlight w:val="lightGray"/>
                        </w:rPr>
                        <w:t>eures</w:t>
                      </w:r>
                      <w:r w:rsidR="000109A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09A0" w:rsidRPr="000109A0">
                        <w:rPr>
                          <w:rFonts w:ascii="Tahoma" w:hAnsi="Tahoma" w:cs="Tahoma"/>
                          <w:i/>
                          <w:sz w:val="20"/>
                          <w:szCs w:val="20"/>
                          <w:highlight w:val="lightGray"/>
                        </w:rPr>
                        <w:t>pour les agents contractuels et dans les 15 jours pour les agents titulaires</w:t>
                      </w:r>
                    </w:p>
                    <w:p w:rsidR="00016C7C" w:rsidRPr="003D67D3" w:rsidRDefault="00016C7C" w:rsidP="00C3161F">
                      <w:pPr>
                        <w:pBdr>
                          <w:bottom w:val="single" w:sz="4" w:space="1" w:color="auto"/>
                        </w:pBdr>
                        <w:spacing w:after="0"/>
                        <w:ind w:left="1701" w:right="1968"/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</w:p>
                    <w:p w:rsidR="00016C7C" w:rsidRPr="00C84935" w:rsidRDefault="00016C7C" w:rsidP="00C3161F">
                      <w:pPr>
                        <w:spacing w:before="20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95C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CCIDENT DE SERVICE – ACCIDENT DE TRAJET</w:t>
                      </w:r>
                      <w:r w:rsidR="009D02D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16C7C" w:rsidRDefault="00016C7C" w:rsidP="006A23D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016C7C" w:rsidRPr="00395CD9" w:rsidRDefault="00016C7C" w:rsidP="006A23D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95C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RAPPORT HIERARCHIQUE</w:t>
                      </w:r>
                    </w:p>
                  </w:txbxContent>
                </v:textbox>
              </v:rect>
            </w:pict>
          </mc:Fallback>
        </mc:AlternateContent>
      </w:r>
    </w:p>
    <w:p w:rsidR="006A23DC" w:rsidRPr="003B3597" w:rsidRDefault="006A23DC" w:rsidP="006A23DC">
      <w:pPr>
        <w:widowControl w:val="0"/>
        <w:kinsoku w:val="0"/>
        <w:spacing w:after="72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</w:p>
    <w:p w:rsidR="006A23DC" w:rsidRPr="003B3597" w:rsidRDefault="006A23DC" w:rsidP="006A23DC">
      <w:pPr>
        <w:widowControl w:val="0"/>
        <w:kinsoku w:val="0"/>
        <w:spacing w:after="72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</w:p>
    <w:p w:rsidR="006A23DC" w:rsidRPr="003B3597" w:rsidRDefault="006A23DC" w:rsidP="006A23DC">
      <w:pPr>
        <w:widowControl w:val="0"/>
        <w:kinsoku w:val="0"/>
        <w:spacing w:after="72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</w:p>
    <w:p w:rsidR="006A23DC" w:rsidRPr="003B3597" w:rsidRDefault="006A23DC" w:rsidP="006A23DC">
      <w:pPr>
        <w:widowControl w:val="0"/>
        <w:kinsoku w:val="0"/>
        <w:spacing w:after="72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</w:p>
    <w:p w:rsidR="006A23DC" w:rsidRPr="003B3597" w:rsidRDefault="006A23DC" w:rsidP="006A23DC">
      <w:pPr>
        <w:widowControl w:val="0"/>
        <w:kinsoku w:val="0"/>
        <w:spacing w:after="72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fr-FR"/>
        </w:rPr>
      </w:pPr>
    </w:p>
    <w:p w:rsidR="006A23DC" w:rsidRDefault="006A23DC" w:rsidP="006A23DC">
      <w:pPr>
        <w:widowControl w:val="0"/>
        <w:kinsoku w:val="0"/>
        <w:spacing w:after="72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E0DF6" w:rsidRDefault="00CE0DF6" w:rsidP="006A23DC">
      <w:pPr>
        <w:widowControl w:val="0"/>
        <w:kinsoku w:val="0"/>
        <w:spacing w:after="72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3B3597" w:rsidRDefault="006A23DC" w:rsidP="009F6E8C">
      <w:pPr>
        <w:widowControl w:val="0"/>
        <w:pBdr>
          <w:top w:val="single" w:sz="4" w:space="1" w:color="C00000"/>
          <w:bottom w:val="single" w:sz="4" w:space="1" w:color="C00000"/>
        </w:pBdr>
        <w:kinsoku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</w:pPr>
      <w:r w:rsidRPr="003B3597"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RENSEIGNEMENTS CONCERNANT L’AGENT</w:t>
      </w:r>
    </w:p>
    <w:p w:rsidR="006A23DC" w:rsidRPr="003B3597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AF6CFC" w:rsidRDefault="00AF6CF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  <w:sectPr w:rsidR="00AF6CFC" w:rsidSect="00561880">
          <w:headerReference w:type="even" r:id="rId19"/>
          <w:headerReference w:type="default" r:id="rId20"/>
          <w:headerReference w:type="firs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F6CFC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NOM :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___________________________</w:t>
      </w:r>
    </w:p>
    <w:p w:rsidR="006A23DC" w:rsidRPr="003B3597" w:rsidRDefault="00AF6CF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Date et lieu de naissance : 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______</w:t>
      </w:r>
      <w:r>
        <w:rPr>
          <w:rFonts w:ascii="Tahoma" w:eastAsia="Times New Roman" w:hAnsi="Tahoma" w:cs="Tahoma"/>
          <w:sz w:val="20"/>
          <w:szCs w:val="20"/>
          <w:lang w:eastAsia="fr-FR"/>
        </w:rPr>
        <w:br w:type="column"/>
      </w:r>
      <w:r w:rsidR="006A23DC"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Prénom : 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</w:t>
      </w:r>
    </w:p>
    <w:p w:rsidR="006A23DC" w:rsidRPr="003B3597" w:rsidRDefault="006A23D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à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</w:t>
      </w:r>
    </w:p>
    <w:p w:rsidR="00AF6CFC" w:rsidRDefault="00AF6CFC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fr-FR"/>
        </w:rPr>
        <w:sectPr w:rsidR="00AF6CFC" w:rsidSect="00AF6CFC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6A23DC" w:rsidRPr="005248B0" w:rsidRDefault="006A23DC" w:rsidP="00F46B2E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Fonctionnaire stagiaire</w:t>
      </w:r>
    </w:p>
    <w:p w:rsidR="006A23DC" w:rsidRPr="005248B0" w:rsidRDefault="006A23DC" w:rsidP="00F46B2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Fonctionnaire titulaire</w:t>
      </w:r>
    </w:p>
    <w:p w:rsidR="006A23DC" w:rsidRPr="005E01CD" w:rsidRDefault="006A23DC" w:rsidP="00F46B2E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E01CD">
        <w:rPr>
          <w:rFonts w:ascii="Tahoma" w:eastAsia="Times New Roman" w:hAnsi="Tahoma" w:cs="Tahoma"/>
          <w:sz w:val="20"/>
          <w:szCs w:val="20"/>
          <w:lang w:eastAsia="fr-FR"/>
        </w:rPr>
        <w:t xml:space="preserve"> Agent </w:t>
      </w:r>
      <w:r w:rsidR="009D02DB" w:rsidRPr="005E01CD">
        <w:rPr>
          <w:rFonts w:ascii="Tahoma" w:eastAsia="Times New Roman" w:hAnsi="Tahoma" w:cs="Tahoma"/>
          <w:sz w:val="20"/>
          <w:szCs w:val="20"/>
          <w:lang w:eastAsia="fr-FR"/>
        </w:rPr>
        <w:t>contractuel de droit public</w:t>
      </w:r>
    </w:p>
    <w:p w:rsidR="006A23DC" w:rsidRPr="005E01CD" w:rsidRDefault="006A23DC" w:rsidP="00F46B2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E01CD">
        <w:rPr>
          <w:rFonts w:ascii="Tahoma" w:eastAsia="Times New Roman" w:hAnsi="Tahoma" w:cs="Tahoma"/>
          <w:sz w:val="20"/>
          <w:szCs w:val="20"/>
          <w:lang w:eastAsia="fr-FR"/>
        </w:rPr>
        <w:t xml:space="preserve"> Agent </w:t>
      </w:r>
      <w:r w:rsidR="009D02DB" w:rsidRPr="005E01CD">
        <w:rPr>
          <w:rFonts w:ascii="Tahoma" w:eastAsia="Times New Roman" w:hAnsi="Tahoma" w:cs="Tahoma"/>
          <w:sz w:val="20"/>
          <w:szCs w:val="20"/>
          <w:lang w:eastAsia="fr-FR"/>
        </w:rPr>
        <w:t xml:space="preserve">contractuel </w:t>
      </w:r>
      <w:r w:rsidRPr="005E01CD">
        <w:rPr>
          <w:rFonts w:ascii="Tahoma" w:eastAsia="Times New Roman" w:hAnsi="Tahoma" w:cs="Tahoma"/>
          <w:sz w:val="20"/>
          <w:szCs w:val="20"/>
          <w:lang w:eastAsia="fr-FR"/>
        </w:rPr>
        <w:t>de droit privé (</w:t>
      </w:r>
      <w:r w:rsidR="009D02DB" w:rsidRPr="005E01CD">
        <w:rPr>
          <w:rFonts w:ascii="Tahoma" w:eastAsia="Times New Roman" w:hAnsi="Tahoma" w:cs="Tahoma"/>
          <w:sz w:val="20"/>
          <w:szCs w:val="20"/>
          <w:lang w:eastAsia="fr-FR"/>
        </w:rPr>
        <w:t>apprenti</w:t>
      </w:r>
      <w:r w:rsidRPr="005E01CD">
        <w:rPr>
          <w:rFonts w:ascii="Tahoma" w:eastAsia="Times New Roman" w:hAnsi="Tahoma" w:cs="Tahoma"/>
          <w:sz w:val="20"/>
          <w:szCs w:val="20"/>
          <w:lang w:eastAsia="fr-FR"/>
        </w:rPr>
        <w:t>…)</w:t>
      </w:r>
    </w:p>
    <w:p w:rsidR="00AF6CFC" w:rsidRPr="005E01CD" w:rsidRDefault="00AF6CFC" w:rsidP="00F46B2E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  <w:sectPr w:rsidR="00AF6CFC" w:rsidRPr="005E01CD" w:rsidSect="00AF6C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1AAC" w:rsidRDefault="00041AA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Date </w:t>
      </w:r>
      <w:r>
        <w:rPr>
          <w:rFonts w:ascii="Tahoma" w:eastAsia="Times New Roman" w:hAnsi="Tahoma" w:cs="Tahoma"/>
          <w:sz w:val="20"/>
          <w:szCs w:val="20"/>
          <w:lang w:eastAsia="fr-FR"/>
        </w:rPr>
        <w:t>d’entrée dans la collectivité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>
        <w:rPr>
          <w:rFonts w:ascii="Tahoma" w:eastAsia="Times New Roman" w:hAnsi="Tahoma" w:cs="Tahoma"/>
          <w:sz w:val="20"/>
          <w:szCs w:val="20"/>
          <w:lang w:eastAsia="fr-FR"/>
        </w:rPr>
        <w:t>__________</w:t>
      </w:r>
    </w:p>
    <w:p w:rsidR="006A23DC" w:rsidRPr="003B3597" w:rsidRDefault="006A23D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Grade :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</w:t>
      </w:r>
    </w:p>
    <w:p w:rsidR="006A23DC" w:rsidRPr="003B3597" w:rsidRDefault="006A23D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Métier exercé :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 xml:space="preserve">_________________________________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Date d’ancienneté dans le poste :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="00AF6CFC"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="00AF6CFC" w:rsidRPr="003B3597">
        <w:rPr>
          <w:rFonts w:ascii="Tahoma" w:eastAsia="Times New Roman" w:hAnsi="Tahoma" w:cs="Tahoma"/>
          <w:sz w:val="20"/>
          <w:szCs w:val="20"/>
          <w:lang w:eastAsia="fr-FR"/>
        </w:rPr>
        <w:t>/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_____</w:t>
      </w:r>
    </w:p>
    <w:p w:rsidR="006A23DC" w:rsidRPr="003B3597" w:rsidRDefault="006A23DC" w:rsidP="00AF6CFC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Affectation (direction et service</w:t>
      </w:r>
      <w:r w:rsidR="007F6A98">
        <w:rPr>
          <w:rFonts w:ascii="Tahoma" w:eastAsia="Times New Roman" w:hAnsi="Tahoma" w:cs="Tahoma"/>
          <w:sz w:val="20"/>
          <w:szCs w:val="20"/>
          <w:lang w:eastAsia="fr-FR"/>
        </w:rPr>
        <w:t>, site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) : </w:t>
      </w:r>
      <w:r w:rsidR="00AF6CFC"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</w:t>
      </w:r>
      <w:r w:rsidR="007F6A98">
        <w:rPr>
          <w:rFonts w:ascii="Tahoma" w:eastAsia="Times New Roman" w:hAnsi="Tahoma" w:cs="Tahoma"/>
          <w:sz w:val="20"/>
          <w:szCs w:val="20"/>
          <w:lang w:eastAsia="fr-FR"/>
        </w:rPr>
        <w:t>____________________________</w:t>
      </w:r>
    </w:p>
    <w:p w:rsidR="006A23DC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B42937" w:rsidRPr="003B3597" w:rsidRDefault="00B42937" w:rsidP="004350C1">
      <w:pPr>
        <w:widowControl w:val="0"/>
        <w:kinsoku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Latéralité de l’agent :  </w:t>
      </w:r>
      <w:r w:rsidR="00451D9F">
        <w:rPr>
          <w:rFonts w:ascii="Tahoma" w:eastAsia="Times New Roman" w:hAnsi="Tahoma" w:cs="Tahoma"/>
          <w:sz w:val="20"/>
          <w:szCs w:val="20"/>
          <w:lang w:eastAsia="fr-FR"/>
        </w:rPr>
        <w:t xml:space="preserve">   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droitier</w:t>
      </w:r>
      <w:r w:rsidR="00451D9F">
        <w:rPr>
          <w:rFonts w:ascii="Tahoma" w:eastAsia="Times New Roman" w:hAnsi="Tahoma" w:cs="Tahoma"/>
          <w:sz w:val="20"/>
          <w:szCs w:val="20"/>
          <w:lang w:eastAsia="fr-FR"/>
        </w:rPr>
        <w:t xml:space="preserve">        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gaucher</w:t>
      </w:r>
    </w:p>
    <w:p w:rsidR="006A23DC" w:rsidRPr="003B3597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7774CC" w:rsidRDefault="007A2CFF" w:rsidP="007774CC">
      <w:pPr>
        <w:widowControl w:val="0"/>
        <w:pBdr>
          <w:top w:val="single" w:sz="4" w:space="1" w:color="C00000"/>
          <w:bottom w:val="single" w:sz="4" w:space="1" w:color="C00000"/>
        </w:pBdr>
        <w:kinsoku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NATURE ET CIRCONSTANCES</w:t>
      </w:r>
    </w:p>
    <w:p w:rsidR="006A23DC" w:rsidRPr="003B3597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317312" w:rsidRDefault="00317312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fr-FR"/>
        </w:rPr>
        <w:sectPr w:rsidR="00317312" w:rsidSect="00AF6CF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494C" w:rsidRDefault="0074494C" w:rsidP="00C36454">
      <w:pPr>
        <w:widowControl w:val="0"/>
        <w:kinsoku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Accident de service</w:t>
      </w:r>
    </w:p>
    <w:p w:rsidR="0074494C" w:rsidRDefault="0074494C" w:rsidP="00C36454">
      <w:pPr>
        <w:widowControl w:val="0"/>
        <w:kinsoku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Accident de trajet</w:t>
      </w:r>
    </w:p>
    <w:p w:rsidR="0074494C" w:rsidRPr="00044D8A" w:rsidRDefault="0074494C" w:rsidP="00C36454">
      <w:pPr>
        <w:widowControl w:val="0"/>
        <w:kinsoku w:val="0"/>
        <w:spacing w:after="0" w:line="240" w:lineRule="auto"/>
        <w:jc w:val="center"/>
        <w:rPr>
          <w:rFonts w:ascii="Tahoma" w:eastAsia="Times New Roman" w:hAnsi="Tahoma" w:cs="Tahoma"/>
          <w:strike/>
          <w:color w:val="00B050"/>
          <w:sz w:val="20"/>
          <w:szCs w:val="20"/>
          <w:lang w:eastAsia="fr-FR"/>
        </w:rPr>
      </w:pPr>
    </w:p>
    <w:p w:rsidR="00317312" w:rsidRDefault="00317312" w:rsidP="00355653">
      <w:pPr>
        <w:widowControl w:val="0"/>
        <w:kinsoku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  <w:sectPr w:rsidR="00317312" w:rsidSect="00317312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A7D65" w:rsidRPr="00E91AB9" w:rsidRDefault="0074494C" w:rsidP="00CA7D65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</w:t>
      </w:r>
      <w:r w:rsidR="006A23DC" w:rsidRPr="003B3597">
        <w:rPr>
          <w:rFonts w:ascii="Tahoma" w:eastAsia="Times New Roman" w:hAnsi="Tahoma" w:cs="Tahoma"/>
          <w:sz w:val="20"/>
          <w:szCs w:val="20"/>
          <w:lang w:eastAsia="fr-FR"/>
        </w:rPr>
        <w:t>ate de l’acciden</w:t>
      </w:r>
      <w:r w:rsidR="00520AA4">
        <w:rPr>
          <w:rFonts w:ascii="Tahoma" w:eastAsia="Times New Roman" w:hAnsi="Tahoma" w:cs="Tahoma"/>
          <w:sz w:val="20"/>
          <w:szCs w:val="20"/>
          <w:lang w:eastAsia="fr-FR"/>
        </w:rPr>
        <w:t>t</w:t>
      </w:r>
      <w:r w:rsidR="006A23DC" w:rsidRPr="00E91AB9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  <w:r w:rsidR="00C50630" w:rsidRPr="00E91AB9">
        <w:rPr>
          <w:rFonts w:ascii="Tahoma" w:eastAsia="Times New Roman" w:hAnsi="Tahoma" w:cs="Tahoma"/>
          <w:sz w:val="20"/>
          <w:szCs w:val="20"/>
          <w:lang w:eastAsia="fr-FR"/>
        </w:rPr>
        <w:t>_____/_____/__________</w:t>
      </w:r>
    </w:p>
    <w:p w:rsidR="006A23DC" w:rsidRPr="00E91AB9" w:rsidRDefault="006A23DC" w:rsidP="00CA7D65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E91AB9">
        <w:rPr>
          <w:rFonts w:ascii="Tahoma" w:eastAsia="Times New Roman" w:hAnsi="Tahoma" w:cs="Tahoma"/>
          <w:sz w:val="20"/>
          <w:szCs w:val="20"/>
          <w:lang w:eastAsia="fr-FR"/>
        </w:rPr>
        <w:t xml:space="preserve">Heure de l’accident : </w:t>
      </w:r>
      <w:r w:rsidR="00CA7D65" w:rsidRPr="00E91AB9">
        <w:rPr>
          <w:rFonts w:ascii="Tahoma" w:eastAsia="Times New Roman" w:hAnsi="Tahoma" w:cs="Tahoma"/>
          <w:sz w:val="20"/>
          <w:szCs w:val="20"/>
          <w:lang w:eastAsia="fr-FR"/>
        </w:rPr>
        <w:t>______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h</w:t>
      </w:r>
      <w:r w:rsidR="00CA7D65" w:rsidRPr="00E91AB9">
        <w:rPr>
          <w:rFonts w:ascii="Tahoma" w:eastAsia="Times New Roman" w:hAnsi="Tahoma" w:cs="Tahoma"/>
          <w:sz w:val="20"/>
          <w:szCs w:val="20"/>
          <w:lang w:eastAsia="fr-FR"/>
        </w:rPr>
        <w:t>______</w:t>
      </w:r>
    </w:p>
    <w:p w:rsidR="006A23DC" w:rsidRDefault="007F6A98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H</w:t>
      </w:r>
      <w:r w:rsidR="00CA7D65" w:rsidRPr="00E91AB9">
        <w:rPr>
          <w:rFonts w:ascii="Tahoma" w:eastAsia="Times New Roman" w:hAnsi="Tahoma" w:cs="Tahoma"/>
          <w:sz w:val="20"/>
          <w:szCs w:val="20"/>
          <w:lang w:eastAsia="fr-FR"/>
        </w:rPr>
        <w:t>oraires habituels de travail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  <w:r w:rsidR="00F46794" w:rsidRPr="00E91AB9">
        <w:rPr>
          <w:rFonts w:ascii="Tahoma" w:eastAsia="Times New Roman" w:hAnsi="Tahoma" w:cs="Tahoma"/>
          <w:sz w:val="20"/>
          <w:szCs w:val="20"/>
          <w:lang w:eastAsia="fr-FR"/>
        </w:rPr>
        <w:t>de _____h_____ à _____h_____ et de _____h_____ à _____h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_____</w:t>
      </w:r>
      <w:r w:rsidR="00CA7D65" w:rsidRPr="00E91AB9">
        <w:rPr>
          <w:rFonts w:ascii="Tahoma" w:eastAsia="Times New Roman" w:hAnsi="Tahoma" w:cs="Tahoma"/>
          <w:sz w:val="20"/>
          <w:szCs w:val="20"/>
          <w:lang w:eastAsia="fr-FR"/>
        </w:rPr>
        <w:t xml:space="preserve">, 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si survenance de l’accident</w:t>
      </w:r>
      <w:r w:rsidRPr="00044D8A">
        <w:rPr>
          <w:rFonts w:ascii="Tahoma" w:eastAsia="Times New Roman" w:hAnsi="Tahoma" w:cs="Tahoma"/>
          <w:color w:val="00B050"/>
          <w:sz w:val="20"/>
          <w:szCs w:val="20"/>
          <w:lang w:eastAsia="fr-FR"/>
        </w:rPr>
        <w:t xml:space="preserve"> 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en dehors</w:t>
      </w:r>
      <w:r>
        <w:rPr>
          <w:rFonts w:ascii="Tahoma" w:eastAsia="Times New Roman" w:hAnsi="Tahoma" w:cs="Tahoma"/>
          <w:sz w:val="20"/>
          <w:szCs w:val="20"/>
          <w:lang w:eastAsia="fr-FR"/>
        </w:rPr>
        <w:t xml:space="preserve">, </w:t>
      </w:r>
      <w:r w:rsidR="00CA7D65">
        <w:rPr>
          <w:rFonts w:ascii="Tahoma" w:eastAsia="Times New Roman" w:hAnsi="Tahoma" w:cs="Tahoma"/>
          <w:sz w:val="20"/>
          <w:szCs w:val="20"/>
          <w:lang w:eastAsia="fr-FR"/>
        </w:rPr>
        <w:t>expliquez pourquoi :</w:t>
      </w:r>
    </w:p>
    <w:p w:rsidR="00CA7D65" w:rsidRPr="003B3597" w:rsidRDefault="00CA7D65" w:rsidP="00CA7D65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C0002A" w:rsidRDefault="00C0002A" w:rsidP="00C0002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094012" w:rsidRPr="00094012" w:rsidRDefault="00094012" w:rsidP="00BA7A6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Default="00561880" w:rsidP="002F2E5F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fr-FR"/>
        </w:rPr>
        <w:sectPr w:rsidR="00561880" w:rsidSect="00700235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2F2E5F" w:rsidRPr="00067B31" w:rsidRDefault="002F2E5F" w:rsidP="002F2E5F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67B31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067B31">
        <w:rPr>
          <w:rFonts w:ascii="Tahoma" w:eastAsia="Times New Roman" w:hAnsi="Tahoma" w:cs="Tahoma"/>
          <w:sz w:val="20"/>
          <w:szCs w:val="20"/>
          <w:lang w:eastAsia="fr-FR"/>
        </w:rPr>
        <w:t xml:space="preserve"> constaté</w:t>
      </w:r>
      <w:r w:rsidR="00561880" w:rsidRPr="00067B31">
        <w:rPr>
          <w:rFonts w:ascii="Tahoma" w:eastAsia="Times New Roman" w:hAnsi="Tahoma" w:cs="Tahoma"/>
          <w:sz w:val="20"/>
          <w:szCs w:val="20"/>
          <w:lang w:eastAsia="fr-FR"/>
        </w:rPr>
        <w:br w:type="column"/>
      </w:r>
      <w:r w:rsidRPr="00067B31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067B31">
        <w:rPr>
          <w:rFonts w:ascii="Tahoma" w:eastAsia="Times New Roman" w:hAnsi="Tahoma" w:cs="Tahoma"/>
          <w:sz w:val="20"/>
          <w:szCs w:val="20"/>
          <w:lang w:eastAsia="fr-FR"/>
        </w:rPr>
        <w:t xml:space="preserve"> connu par l’employeur le _____/_____/__________ à ______h______</w:t>
      </w:r>
    </w:p>
    <w:p w:rsidR="002F2E5F" w:rsidRPr="00067B31" w:rsidRDefault="00561880" w:rsidP="002F2E5F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67B31">
        <w:rPr>
          <w:rFonts w:ascii="Tahoma" w:eastAsia="Times New Roman" w:hAnsi="Tahoma" w:cs="Tahoma"/>
          <w:sz w:val="20"/>
          <w:szCs w:val="20"/>
          <w:lang w:eastAsia="fr-FR"/>
        </w:rPr>
        <w:br w:type="column"/>
      </w:r>
      <w:r w:rsidR="002F2E5F" w:rsidRPr="00067B31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2F2E5F" w:rsidRPr="00067B31">
        <w:rPr>
          <w:rFonts w:ascii="Tahoma" w:eastAsia="Times New Roman" w:hAnsi="Tahoma" w:cs="Tahoma"/>
          <w:sz w:val="20"/>
          <w:szCs w:val="20"/>
          <w:lang w:eastAsia="fr-FR"/>
        </w:rPr>
        <w:t xml:space="preserve"> décrit par la victime</w:t>
      </w:r>
    </w:p>
    <w:p w:rsidR="00561880" w:rsidRDefault="00561880" w:rsidP="00BA7A6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377CB6" w:rsidRDefault="00377CB6" w:rsidP="00BA7A6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  <w:sectPr w:rsidR="00377CB6" w:rsidSect="00561880">
          <w:type w:val="continuous"/>
          <w:pgSz w:w="11906" w:h="16838"/>
          <w:pgMar w:top="568" w:right="720" w:bottom="720" w:left="720" w:header="708" w:footer="708" w:gutter="0"/>
          <w:cols w:num="3" w:space="709" w:equalWidth="0">
            <w:col w:w="1123" w:space="406"/>
            <w:col w:w="6682" w:space="141"/>
            <w:col w:w="2114"/>
          </w:cols>
          <w:docGrid w:linePitch="360"/>
        </w:sectPr>
      </w:pPr>
    </w:p>
    <w:p w:rsidR="002F2E5F" w:rsidRDefault="002F2E5F" w:rsidP="00BA7A6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3F739" wp14:editId="1F60301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543675" cy="125730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80" w:rsidRDefault="00561880" w:rsidP="00561880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AUTRES VICTIME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L’accident</w:t>
                            </w:r>
                            <w:r w:rsidRPr="00044D8A">
                              <w:rPr>
                                <w:rFonts w:ascii="Tahoma" w:hAnsi="Tahoma" w:cs="Tahom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9D02D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-il fait d’autres victimes ?  </w:t>
                            </w:r>
                            <w:r w:rsidRPr="009136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UI   </w:t>
                            </w:r>
                            <w:r w:rsidRPr="009136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N </w:t>
                            </w:r>
                          </w:p>
                          <w:p w:rsidR="00561880" w:rsidRDefault="00561880" w:rsidP="00561880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, Prénom de(s) autres(s) victimes(s) : ________________________________________________________</w:t>
                            </w:r>
                          </w:p>
                          <w:p w:rsidR="00561880" w:rsidRDefault="00561880" w:rsidP="00561880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resse : ___________________________________________________________________________________</w:t>
                            </w:r>
                          </w:p>
                          <w:p w:rsidR="00561880" w:rsidRDefault="00561880" w:rsidP="00561880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éléphone : ____________________________________</w:t>
                            </w:r>
                          </w:p>
                          <w:p w:rsidR="00561880" w:rsidRPr="006B3088" w:rsidRDefault="00561880" w:rsidP="00561880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B3088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Joindre les déclarations d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autres victimes</w:t>
                            </w:r>
                            <w:r w:rsidRPr="006B3088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, datées et signées.</w:t>
                            </w: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61880" w:rsidRPr="006B3088" w:rsidRDefault="00561880" w:rsidP="0056188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3F739" id="Rectangle 28" o:spid="_x0000_s1028" style="position:absolute;left:0;text-align:left;margin-left:0;margin-top:.3pt;width:515.25pt;height: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">
                <v:textbox>
                  <w:txbxContent>
                    <w:p w:rsidR="00561880" w:rsidRDefault="00561880" w:rsidP="00561880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AUTRES VICTIME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L’accident</w:t>
                      </w:r>
                      <w:r w:rsidRPr="00044D8A">
                        <w:rPr>
                          <w:rFonts w:ascii="Tahoma" w:hAnsi="Tahoma" w:cs="Tahom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9D02D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il fait d’autres victimes ?  </w:t>
                      </w:r>
                      <w:r w:rsidRPr="009136AA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UI   </w:t>
                      </w:r>
                      <w:r w:rsidRPr="009136AA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ON </w:t>
                      </w:r>
                    </w:p>
                    <w:p w:rsidR="00561880" w:rsidRDefault="00561880" w:rsidP="00561880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M, Prénom de(s) autres(s) victimes(s) : ________________________________________________________</w:t>
                      </w:r>
                    </w:p>
                    <w:p w:rsidR="00561880" w:rsidRDefault="00561880" w:rsidP="00561880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dresse : ___________________________________________________________________________________</w:t>
                      </w:r>
                    </w:p>
                    <w:p w:rsidR="00561880" w:rsidRDefault="00561880" w:rsidP="00561880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éléphone : ____________________________________</w:t>
                      </w:r>
                    </w:p>
                    <w:p w:rsidR="00561880" w:rsidRPr="006B3088" w:rsidRDefault="00561880" w:rsidP="00561880">
                      <w:pPr>
                        <w:spacing w:before="120"/>
                        <w:jc w:val="both"/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6B3088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 xml:space="preserve">Joindre les déclarations des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autres victimes</w:t>
                      </w:r>
                      <w:r w:rsidRPr="006B3088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, datées et signées.</w:t>
                      </w: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61880" w:rsidRPr="006B3088" w:rsidRDefault="00561880" w:rsidP="0056188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561880" w:rsidRPr="003B3597" w:rsidRDefault="00561880" w:rsidP="00561880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</w:pPr>
    </w:p>
    <w:p w:rsidR="00561880" w:rsidRDefault="007E54B1" w:rsidP="005248B0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  <w:r>
        <w:rPr>
          <w:rFonts w:ascii="Tahoma" w:eastAsia="Times New Roman" w:hAnsi="Tahoma" w:cs="Tahoma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E9616" wp14:editId="467081F7">
                <wp:simplePos x="457200" y="4953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43675" cy="1257300"/>
                <wp:effectExtent l="0" t="0" r="28575" b="19050"/>
                <wp:wrapSquare wrapText="bothSides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4B1" w:rsidRDefault="007E54B1" w:rsidP="007E54B1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95C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TEMOIN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Un rapport de police/gendarmerie a t-il été établi ?  </w:t>
                            </w:r>
                            <w:r w:rsidRPr="009136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UI   </w:t>
                            </w:r>
                            <w:r w:rsidRPr="009136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N </w:t>
                            </w:r>
                          </w:p>
                          <w:p w:rsidR="007E54B1" w:rsidRDefault="007E54B1" w:rsidP="007E54B1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, Prénom du/des témoin(s) : ________________________________________________________________</w:t>
                            </w:r>
                          </w:p>
                          <w:p w:rsidR="007E54B1" w:rsidRDefault="007E54B1" w:rsidP="007E54B1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dresse : ___________________________________________________________________________________</w:t>
                            </w:r>
                          </w:p>
                          <w:p w:rsidR="007E54B1" w:rsidRDefault="007E54B1" w:rsidP="007E54B1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éléphone : ____________________________________</w:t>
                            </w:r>
                          </w:p>
                          <w:p w:rsidR="007E54B1" w:rsidRPr="006B3088" w:rsidRDefault="007E54B1" w:rsidP="007E54B1">
                            <w:pPr>
                              <w:spacing w:before="120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B3088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Joindre les déclarations des témoins, datées et signées.</w:t>
                            </w: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E54B1" w:rsidRPr="006B3088" w:rsidRDefault="007E54B1" w:rsidP="007E54B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9616" id="Rectangle 27" o:spid="_x0000_s1029" style="position:absolute;left:0;text-align:left;margin-left:0;margin-top:0;width:515.25pt;height:99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" filled="f" fillcolor="silver">
                <v:textbox>
                  <w:txbxContent>
                    <w:p w:rsidR="007E54B1" w:rsidRDefault="007E54B1" w:rsidP="007E54B1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95CD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TEMOIN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Un rapport de police/gendarmeri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 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-il été établi ?  </w:t>
                      </w:r>
                      <w:r w:rsidRPr="009136AA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UI   </w:t>
                      </w:r>
                      <w:r w:rsidRPr="009136AA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ON </w:t>
                      </w:r>
                    </w:p>
                    <w:p w:rsidR="007E54B1" w:rsidRDefault="007E54B1" w:rsidP="007E54B1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M, Prénom du/des témoin(s) : ________________________________________________________________</w:t>
                      </w:r>
                    </w:p>
                    <w:p w:rsidR="007E54B1" w:rsidRDefault="007E54B1" w:rsidP="007E54B1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dresse : ___________________________________________________________________________________</w:t>
                      </w:r>
                    </w:p>
                    <w:p w:rsidR="007E54B1" w:rsidRDefault="007E54B1" w:rsidP="007E54B1">
                      <w:pPr>
                        <w:spacing w:before="12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éléphone : ____________________________________</w:t>
                      </w:r>
                    </w:p>
                    <w:p w:rsidR="007E54B1" w:rsidRPr="006B3088" w:rsidRDefault="007E54B1" w:rsidP="007E54B1">
                      <w:pPr>
                        <w:spacing w:before="120"/>
                        <w:jc w:val="both"/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6B3088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Joindre les déclarations des témoins, datées et signées.</w:t>
                      </w: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E54B1" w:rsidRPr="006B3088" w:rsidRDefault="007E54B1" w:rsidP="007E54B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61880" w:rsidRDefault="00561880" w:rsidP="005248B0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5248B0" w:rsidRDefault="005248B0" w:rsidP="005248B0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fr-FR"/>
        </w:rPr>
        <w:t>Ambiance</w:t>
      </w:r>
      <w:r w:rsidRPr="00F400A9">
        <w:rPr>
          <w:rFonts w:ascii="Tahoma" w:eastAsia="Times New Roman" w:hAnsi="Tahoma" w:cs="Tahoma"/>
          <w:sz w:val="20"/>
          <w:szCs w:val="20"/>
          <w:u w:val="single"/>
          <w:lang w:eastAsia="fr-FR"/>
        </w:rPr>
        <w:t xml:space="preserve"> de l’accident</w:t>
      </w:r>
      <w:r w:rsidR="00355653">
        <w:rPr>
          <w:rFonts w:ascii="Tahoma" w:eastAsia="Times New Roman" w:hAnsi="Tahoma" w:cs="Tahoma"/>
          <w:sz w:val="20"/>
          <w:szCs w:val="20"/>
          <w:u w:val="single"/>
          <w:lang w:eastAsia="fr-F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fr-FR"/>
        </w:rPr>
        <w:t>:</w:t>
      </w:r>
    </w:p>
    <w:p w:rsidR="005248B0" w:rsidRDefault="005248B0" w:rsidP="002E5C3E">
      <w:pPr>
        <w:widowControl w:val="0"/>
        <w:kinsoku w:val="0"/>
        <w:spacing w:before="12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>Intérieur</w:t>
      </w:r>
      <w:r w:rsidR="00DD3517">
        <w:rPr>
          <w:rFonts w:ascii="Tahoma" w:eastAsia="Times New Roman" w:hAnsi="Tahoma" w:cs="Tahoma"/>
          <w:sz w:val="20"/>
          <w:szCs w:val="20"/>
          <w:lang w:eastAsia="fr-FR"/>
        </w:rPr>
        <w:t xml:space="preserve">      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>E</w:t>
      </w:r>
      <w:r>
        <w:rPr>
          <w:rFonts w:ascii="Tahoma" w:eastAsia="Times New Roman" w:hAnsi="Tahoma" w:cs="Tahoma"/>
          <w:sz w:val="20"/>
          <w:szCs w:val="20"/>
          <w:lang w:eastAsia="fr-FR"/>
        </w:rPr>
        <w:t>xtérieur</w:t>
      </w:r>
    </w:p>
    <w:p w:rsidR="005248B0" w:rsidRDefault="005248B0" w:rsidP="002E5C3E">
      <w:pPr>
        <w:widowControl w:val="0"/>
        <w:kinsoku w:val="0"/>
        <w:spacing w:before="12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fr-FR"/>
        </w:rPr>
        <w:t>Pluie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 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>P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>oussière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Chaleur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 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Verglas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Bruit  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Brouillard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Neige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Froid   </w:t>
      </w:r>
      <w:r w:rsidR="00464F8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63491E" w:rsidRPr="005248B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63491E">
        <w:rPr>
          <w:rFonts w:ascii="Tahoma" w:eastAsia="Times New Roman" w:hAnsi="Tahoma" w:cs="Tahoma"/>
          <w:sz w:val="20"/>
          <w:szCs w:val="20"/>
          <w:lang w:eastAsia="fr-FR"/>
        </w:rPr>
        <w:t>Vent</w:t>
      </w:r>
    </w:p>
    <w:p w:rsidR="005248B0" w:rsidRDefault="005248B0" w:rsidP="00BA7A6E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A7D65" w:rsidRDefault="00CA7D65" w:rsidP="00C0002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400A9">
        <w:rPr>
          <w:rFonts w:ascii="Tahoma" w:eastAsia="Times New Roman" w:hAnsi="Tahoma" w:cs="Tahoma"/>
          <w:sz w:val="20"/>
          <w:szCs w:val="20"/>
          <w:u w:val="single"/>
          <w:lang w:eastAsia="fr-FR"/>
        </w:rPr>
        <w:t>Lieu de l’accident</w:t>
      </w:r>
      <w:r w:rsidR="00355653">
        <w:rPr>
          <w:rFonts w:ascii="Tahoma" w:eastAsia="Times New Roman" w:hAnsi="Tahoma" w:cs="Tahoma"/>
          <w:color w:val="00B050"/>
          <w:sz w:val="20"/>
          <w:szCs w:val="20"/>
          <w:u w:val="single"/>
          <w:lang w:eastAsia="fr-F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fr-FR"/>
        </w:rPr>
        <w:t>:</w:t>
      </w:r>
      <w:r w:rsidR="00F400A9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F400A9" w:rsidRPr="00692A70" w:rsidTr="00016C7C">
        <w:trPr>
          <w:trHeight w:val="1572"/>
        </w:trPr>
        <w:tc>
          <w:tcPr>
            <w:tcW w:w="5228" w:type="dxa"/>
          </w:tcPr>
          <w:p w:rsidR="00F400A9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Locaux techniques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telier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before="120" w:after="0" w:line="240" w:lineRule="auto"/>
              <w:ind w:left="993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arage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before="120" w:after="0" w:line="240" w:lineRule="auto"/>
              <w:ind w:left="993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Zone de chargement/déchargement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before="120" w:after="0" w:line="240" w:lineRule="auto"/>
              <w:ind w:left="993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échetterie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before="120" w:after="0" w:line="240" w:lineRule="auto"/>
              <w:ind w:left="993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épôt</w:t>
            </w:r>
          </w:p>
          <w:p w:rsidR="00197360" w:rsidRP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before="120" w:after="0" w:line="240" w:lineRule="auto"/>
              <w:ind w:left="993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 : ______________________________</w:t>
            </w:r>
          </w:p>
          <w:p w:rsidR="00F400A9" w:rsidRPr="00692A70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Restauration</w:t>
            </w:r>
            <w:r w:rsidR="000039C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(préparation repas)</w:t>
            </w:r>
          </w:p>
          <w:p w:rsidR="00F400A9" w:rsidRPr="00692A70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Voie publique</w:t>
            </w:r>
            <w:r w:rsidR="005567D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(trottoir/chaussée/accotement)</w:t>
            </w:r>
          </w:p>
          <w:p w:rsidR="00197360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ties communes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scalier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oilettes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uloir</w:t>
            </w:r>
          </w:p>
          <w:p w:rsid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scenseur</w:t>
            </w:r>
          </w:p>
          <w:p w:rsidR="00D92A8B" w:rsidRDefault="000039C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afeteria</w:t>
            </w:r>
          </w:p>
          <w:p w:rsidR="00197360" w:rsidRPr="00197360" w:rsidRDefault="00197360" w:rsidP="00197360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arking</w:t>
            </w:r>
          </w:p>
          <w:p w:rsidR="00F400A9" w:rsidRDefault="00197360" w:rsidP="00445223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 : ______________________________</w:t>
            </w:r>
          </w:p>
          <w:p w:rsidR="00C94F4D" w:rsidRPr="00C94F4D" w:rsidRDefault="00C94F4D" w:rsidP="00C94F4D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C94F4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Locaux administratifs</w:t>
            </w:r>
          </w:p>
        </w:tc>
        <w:tc>
          <w:tcPr>
            <w:tcW w:w="5228" w:type="dxa"/>
          </w:tcPr>
          <w:p w:rsidR="00445223" w:rsidRPr="00692A70" w:rsidRDefault="00445223" w:rsidP="00445223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omplexes sportifs</w:t>
            </w:r>
          </w:p>
          <w:p w:rsidR="00445223" w:rsidRPr="00692A70" w:rsidRDefault="00445223" w:rsidP="00445223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omicile d’un tiers</w:t>
            </w:r>
          </w:p>
          <w:p w:rsidR="00445223" w:rsidRDefault="00445223" w:rsidP="00445223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Ecole, crèche, centre de loisirs</w:t>
            </w:r>
          </w:p>
          <w:p w:rsidR="00C94F4D" w:rsidRDefault="00445223" w:rsidP="00445223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Parking</w:t>
            </w:r>
          </w:p>
          <w:p w:rsidR="00F400A9" w:rsidRPr="00692A70" w:rsidRDefault="00F400A9" w:rsidP="00445223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Parc, jardin, espace vert, forêt</w:t>
            </w:r>
          </w:p>
          <w:p w:rsidR="00F400A9" w:rsidRPr="00692A70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19736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hantier</w:t>
            </w:r>
          </w:p>
          <w:p w:rsidR="00F400A9" w:rsidRPr="00692A70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s. Préciser</w:t>
            </w:r>
            <w:r w:rsidR="005F0D99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:</w:t>
            </w:r>
            <w:r w:rsidR="00A033C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</w:t>
            </w:r>
          </w:p>
          <w:p w:rsidR="00F400A9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F400A9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F400A9" w:rsidRDefault="00F400A9" w:rsidP="00016C7C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 en dehors du lieu de travail habituel ou du trajet habituel, expliquez pourquoi :</w:t>
            </w:r>
          </w:p>
          <w:p w:rsidR="00F400A9" w:rsidRPr="003B3597" w:rsidRDefault="00F400A9" w:rsidP="00016C7C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F400A9" w:rsidRDefault="00F400A9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F400A9" w:rsidRPr="00692A70" w:rsidRDefault="00F400A9" w:rsidP="00F46794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</w:tc>
      </w:tr>
    </w:tbl>
    <w:p w:rsidR="004D5247" w:rsidRDefault="004D5247" w:rsidP="004D5247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9F21BA" w:rsidRPr="003E0286" w:rsidRDefault="003E0286" w:rsidP="00C0002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E0286">
        <w:rPr>
          <w:rFonts w:ascii="Tahoma" w:eastAsia="Times New Roman" w:hAnsi="Tahoma" w:cs="Tahoma"/>
          <w:sz w:val="20"/>
          <w:szCs w:val="20"/>
          <w:u w:val="single"/>
          <w:lang w:eastAsia="fr-FR"/>
        </w:rPr>
        <w:t>Activité</w:t>
      </w:r>
      <w:r w:rsidR="00C0002A" w:rsidRPr="003E0286">
        <w:rPr>
          <w:rFonts w:ascii="Tahoma" w:eastAsia="Times New Roman" w:hAnsi="Tahoma" w:cs="Tahoma"/>
          <w:sz w:val="20"/>
          <w:szCs w:val="20"/>
          <w:u w:val="single"/>
          <w:lang w:eastAsia="fr-FR"/>
        </w:rPr>
        <w:t xml:space="preserve"> exercée lors de la survenance de l’accident</w:t>
      </w:r>
      <w:r w:rsidR="00355653">
        <w:rPr>
          <w:rFonts w:ascii="Tahoma" w:eastAsia="Times New Roman" w:hAnsi="Tahoma" w:cs="Tahoma"/>
          <w:color w:val="00B050"/>
          <w:sz w:val="20"/>
          <w:szCs w:val="20"/>
          <w:u w:val="single"/>
          <w:lang w:eastAsia="fr-FR"/>
        </w:rPr>
        <w:t xml:space="preserve"> </w:t>
      </w:r>
      <w:r w:rsidR="00C0002A" w:rsidRPr="003E0286">
        <w:rPr>
          <w:rFonts w:ascii="Tahoma" w:eastAsia="Times New Roman" w:hAnsi="Tahoma" w:cs="Tahoma"/>
          <w:sz w:val="20"/>
          <w:szCs w:val="20"/>
          <w:lang w:eastAsia="fr-FR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3E0286" w:rsidRPr="00692A70" w:rsidTr="00016C7C">
        <w:trPr>
          <w:trHeight w:val="1572"/>
        </w:trPr>
        <w:tc>
          <w:tcPr>
            <w:tcW w:w="5228" w:type="dxa"/>
          </w:tcPr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Travail administratif</w:t>
            </w:r>
          </w:p>
          <w:p w:rsidR="00DA120B" w:rsidRPr="00692A70" w:rsidRDefault="00DA120B" w:rsidP="00DA120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Formation / Missions</w:t>
            </w:r>
          </w:p>
          <w:p w:rsidR="00DA120B" w:rsidRPr="00692A70" w:rsidRDefault="00DA120B" w:rsidP="00DA120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ccueil / surveillance / contrôle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Restauration collective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Nettoyage des locaux</w:t>
            </w:r>
          </w:p>
          <w:p w:rsidR="00DA120B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DA120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intenance des locaux</w:t>
            </w:r>
          </w:p>
          <w:p w:rsidR="002D16C6" w:rsidRDefault="002D16C6" w:rsidP="002D16C6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lectricité</w:t>
            </w:r>
          </w:p>
          <w:p w:rsidR="002D16C6" w:rsidRPr="00197360" w:rsidRDefault="002D16C6" w:rsidP="002D16C6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Plomberie</w:t>
            </w:r>
          </w:p>
          <w:p w:rsidR="002D16C6" w:rsidRDefault="002D16C6" w:rsidP="002D16C6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 : ______________________________</w:t>
            </w:r>
          </w:p>
          <w:p w:rsidR="003E0286" w:rsidRPr="00692A70" w:rsidRDefault="00DA120B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intenance et réparation</w:t>
            </w:r>
            <w:r w:rsidR="003E028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u matériel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ntretien des espaces verts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hantier</w:t>
            </w:r>
            <w:r w:rsidR="002D16C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e bâtiment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avail sur la voirie</w:t>
            </w:r>
          </w:p>
          <w:p w:rsidR="00DA120B" w:rsidRPr="00692A70" w:rsidRDefault="00DA120B" w:rsidP="00DA120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ansport de personnes ou marchandises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Ordures ménagères</w:t>
            </w:r>
          </w:p>
          <w:p w:rsidR="003E0286" w:rsidRDefault="003E0286" w:rsidP="00754F05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754F05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aitement des eaux, réseau d’assainissement</w:t>
            </w:r>
          </w:p>
          <w:p w:rsidR="00856D3C" w:rsidRPr="00692A70" w:rsidRDefault="00856D3C" w:rsidP="00754F05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ncendie, secours et autre intervention</w:t>
            </w:r>
          </w:p>
        </w:tc>
        <w:tc>
          <w:tcPr>
            <w:tcW w:w="5228" w:type="dxa"/>
          </w:tcPr>
          <w:p w:rsidR="007B2C3D" w:rsidRDefault="007B2C3D" w:rsidP="007B2C3D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>□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E</w:t>
            </w:r>
            <w:r w:rsidR="00387431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raînement physique et sportif</w:t>
            </w:r>
          </w:p>
          <w:p w:rsidR="007B2C3D" w:rsidRDefault="007B2C3D" w:rsidP="007B2C3D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7F6A98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Circulation</w:t>
            </w:r>
          </w:p>
          <w:p w:rsidR="007B2C3D" w:rsidRDefault="007B2C3D" w:rsidP="007B2C3D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Assistance aux </w:t>
            </w:r>
            <w:r w:rsidR="007F6A98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ersonn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</w:t>
            </w:r>
          </w:p>
          <w:p w:rsidR="003365BC" w:rsidRDefault="003365BC" w:rsidP="003365B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oins</w:t>
            </w:r>
          </w:p>
          <w:p w:rsidR="003365BC" w:rsidRPr="00197360" w:rsidRDefault="003365BC" w:rsidP="003365B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ygiène</w:t>
            </w:r>
          </w:p>
          <w:p w:rsidR="003365BC" w:rsidRDefault="003365BC" w:rsidP="003365B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 : ______________________________</w:t>
            </w:r>
          </w:p>
          <w:p w:rsidR="003E0286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7B2C3D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âche de laboratoire</w:t>
            </w:r>
          </w:p>
          <w:p w:rsidR="000E0B86" w:rsidRDefault="000E0B86" w:rsidP="000E0B86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lastRenderedPageBreak/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ntervention spécialisée. Préciser : _______________</w:t>
            </w:r>
          </w:p>
          <w:p w:rsidR="000E0B86" w:rsidRDefault="000E0B86" w:rsidP="000E0B86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3E0286" w:rsidRPr="00692A70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s</w:t>
            </w:r>
            <w:r w:rsidR="009945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. Préciser</w:t>
            </w:r>
            <w:r w:rsidR="005F0D99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</w:t>
            </w:r>
            <w:r w:rsidR="009945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:</w:t>
            </w:r>
            <w:r w:rsidR="00A033C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 w:rsidR="009945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</w:t>
            </w:r>
          </w:p>
          <w:p w:rsidR="003E0286" w:rsidRDefault="003E0286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3E0286" w:rsidRDefault="003E0286" w:rsidP="00F15561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3E0286" w:rsidRDefault="003E0286" w:rsidP="003E0286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i en dehors des missions habituelles, expliquez pourquoi :</w:t>
            </w:r>
          </w:p>
          <w:p w:rsidR="003E0286" w:rsidRPr="003B3597" w:rsidRDefault="003E0286" w:rsidP="00F15561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3E0286" w:rsidRDefault="003E0286" w:rsidP="00F15561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3E0286" w:rsidRPr="00692A70" w:rsidRDefault="003E0286" w:rsidP="00F46794">
            <w:pPr>
              <w:widowControl w:val="0"/>
              <w:kinsoku w:val="0"/>
              <w:spacing w:before="120"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</w:tc>
      </w:tr>
    </w:tbl>
    <w:p w:rsidR="00044597" w:rsidRDefault="00044597" w:rsidP="00C24377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9F21BA" w:rsidRDefault="009F21BA" w:rsidP="00C24377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fr-FR"/>
        </w:rPr>
        <w:t>D</w:t>
      </w:r>
      <w:r w:rsidR="00271C26" w:rsidRPr="00271C26">
        <w:rPr>
          <w:rFonts w:ascii="Tahoma" w:eastAsia="Times New Roman" w:hAnsi="Tahoma" w:cs="Tahoma"/>
          <w:sz w:val="20"/>
          <w:szCs w:val="20"/>
          <w:u w:val="single"/>
          <w:lang w:eastAsia="fr-FR"/>
        </w:rPr>
        <w:t>escription des éléments matériels</w:t>
      </w:r>
      <w:r w:rsidR="00271C26" w:rsidRPr="00271C26">
        <w:rPr>
          <w:rFonts w:ascii="Tahoma" w:eastAsia="Times New Roman" w:hAnsi="Tahoma" w:cs="Tahoma"/>
          <w:sz w:val="20"/>
          <w:szCs w:val="20"/>
          <w:lang w:eastAsia="fr-FR"/>
        </w:rPr>
        <w:t>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692A70" w:rsidRPr="00692A70" w:rsidTr="00692A70">
        <w:trPr>
          <w:trHeight w:val="1572"/>
        </w:trPr>
        <w:tc>
          <w:tcPr>
            <w:tcW w:w="5228" w:type="dxa"/>
          </w:tcPr>
          <w:p w:rsidR="00692A70" w:rsidRPr="00692A70" w:rsidRDefault="000C2860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Chute</w:t>
            </w:r>
            <w:r w:rsidR="00AC021A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ou glissad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de plain-pied</w:t>
            </w:r>
          </w:p>
          <w:p w:rsidR="00692A70" w:rsidRPr="00692A70" w:rsidRDefault="000C2860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Chute de hauteur</w:t>
            </w:r>
          </w:p>
          <w:p w:rsidR="00AC021A" w:rsidRDefault="00692A70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Manutention </w:t>
            </w:r>
            <w:r w:rsidR="00AC021A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e personnes</w:t>
            </w:r>
          </w:p>
          <w:p w:rsidR="00692A70" w:rsidRDefault="00AC021A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M</w:t>
            </w:r>
            <w:r w:rsidR="00692A70"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n</w:t>
            </w:r>
            <w:r w:rsidR="000C286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pulation / transport de charge</w:t>
            </w:r>
          </w:p>
          <w:p w:rsidR="00803C97" w:rsidRPr="00692A70" w:rsidRDefault="00803C97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Machine et appareil</w:t>
            </w:r>
          </w:p>
          <w:p w:rsidR="00803C97" w:rsidRPr="00692A70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</w:t>
            </w: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pareil d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manutention ou engin de levage</w:t>
            </w:r>
          </w:p>
          <w:p w:rsidR="00803C97" w:rsidRPr="00692A70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marrage / p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éhension accessoires de levage</w:t>
            </w:r>
          </w:p>
          <w:p w:rsidR="00803C97" w:rsidRPr="00692A70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chines à bois</w:t>
            </w:r>
          </w:p>
          <w:p w:rsidR="00803C97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a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hines à meuler / poncer / polir</w:t>
            </w:r>
          </w:p>
          <w:p w:rsidR="00BA1BD8" w:rsidRPr="00BA1BD8" w:rsidRDefault="00BA1BD8" w:rsidP="00BA1BD8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utre : ______________________________</w:t>
            </w:r>
          </w:p>
          <w:p w:rsidR="00803C97" w:rsidRDefault="00803C97" w:rsidP="00803C9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Objet à main</w:t>
            </w:r>
          </w:p>
          <w:p w:rsidR="00803C97" w:rsidRPr="00692A70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Outils méc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ques tenus ou guidés à la main</w:t>
            </w:r>
          </w:p>
          <w:p w:rsidR="00803C97" w:rsidRDefault="00803C97" w:rsidP="00803C9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Outils à main</w:t>
            </w:r>
          </w:p>
          <w:p w:rsidR="00803C97" w:rsidRPr="00692A70" w:rsidRDefault="00803C97" w:rsidP="00803C9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Outils coupants, piquants, tranchants souillés (s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, urine, produit biologique, ...)</w:t>
            </w:r>
          </w:p>
          <w:p w:rsidR="00803C97" w:rsidRPr="00692A70" w:rsidRDefault="00803C97" w:rsidP="00803C9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Machines à couper / trancher</w:t>
            </w:r>
          </w:p>
          <w:p w:rsidR="00803C97" w:rsidRPr="00692A70" w:rsidRDefault="00803C97" w:rsidP="00803C9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Produits chimiq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ues (vapeur, gaz, poussière, …)</w:t>
            </w:r>
          </w:p>
          <w:p w:rsidR="00692A70" w:rsidRPr="00692A70" w:rsidRDefault="000C2860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Objet en mouvement accidentel</w:t>
            </w:r>
          </w:p>
          <w:p w:rsidR="00692A70" w:rsidRPr="00692A70" w:rsidRDefault="00692A70" w:rsidP="00803C9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5228" w:type="dxa"/>
          </w:tcPr>
          <w:p w:rsidR="00355653" w:rsidRPr="00692A70" w:rsidRDefault="00355653" w:rsidP="00355653">
            <w:pPr>
              <w:widowControl w:val="0"/>
              <w:kinsoku w:val="0"/>
              <w:spacing w:before="120" w:after="12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Appareils mettant en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œuvre </w:t>
            </w: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des produits dang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eux ou projections de liquides</w:t>
            </w:r>
          </w:p>
          <w:p w:rsidR="00393B4E" w:rsidRPr="00355653" w:rsidRDefault="00355653" w:rsidP="00355653">
            <w:pPr>
              <w:widowControl w:val="0"/>
              <w:kinsoku w:val="0"/>
              <w:spacing w:after="0" w:line="240" w:lineRule="auto"/>
              <w:rPr>
                <w:rFonts w:ascii="Tahoma" w:eastAsia="Times New Roman" w:hAnsi="Tahoma" w:cs="Tahoma"/>
                <w:strike/>
                <w:color w:val="00B050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gression animale : (insectes, chien, …)</w:t>
            </w:r>
          </w:p>
          <w:p w:rsidR="00393B4E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ppareils ou ustensiles mettant en cause de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produits chauds, fours, étuves </w:t>
            </w:r>
          </w:p>
          <w:p w:rsidR="00393B4E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Rayonnements ionisants</w:t>
            </w:r>
          </w:p>
          <w:p w:rsidR="00393B4E" w:rsidRPr="00692A70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ppareils à pression</w:t>
            </w:r>
          </w:p>
          <w:p w:rsidR="00393B4E" w:rsidRPr="00692A70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Elec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icité</w:t>
            </w:r>
          </w:p>
          <w:p w:rsidR="00393B4E" w:rsidRPr="00692A70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692A70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Engins de terra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ement, travaux publics, voirie</w:t>
            </w:r>
          </w:p>
          <w:p w:rsidR="00393B4E" w:rsidRDefault="00393B4E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utre véhicule</w:t>
            </w:r>
            <w:r w:rsidR="007F6A98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. Préciser : _______________________</w:t>
            </w:r>
          </w:p>
          <w:p w:rsidR="00692A70" w:rsidRDefault="000C2860" w:rsidP="00393B4E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803C9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ffort intense</w:t>
            </w:r>
          </w:p>
          <w:p w:rsidR="00803C97" w:rsidRPr="00692A70" w:rsidRDefault="00803C97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Exposition au sang et liquides physiologiques</w:t>
            </w:r>
          </w:p>
          <w:p w:rsidR="00692A70" w:rsidRPr="00692A70" w:rsidRDefault="00803C97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utres. Préciser : _____________________________</w:t>
            </w:r>
          </w:p>
          <w:p w:rsidR="00692A70" w:rsidRDefault="00692A70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6C2FB4" w:rsidRPr="00692A70" w:rsidRDefault="006C2FB4" w:rsidP="004F3A48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</w:tc>
      </w:tr>
    </w:tbl>
    <w:p w:rsidR="003623D5" w:rsidRDefault="003623D5" w:rsidP="003623D5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3E0286" w:rsidRPr="003B3597" w:rsidRDefault="003E0286" w:rsidP="003E0286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71C26">
        <w:rPr>
          <w:rFonts w:ascii="Tahoma" w:eastAsia="Times New Roman" w:hAnsi="Tahoma" w:cs="Tahoma"/>
          <w:sz w:val="20"/>
          <w:szCs w:val="20"/>
          <w:u w:val="single"/>
          <w:lang w:eastAsia="fr-FR"/>
        </w:rPr>
        <w:t xml:space="preserve">Circonstances détaillées de </w:t>
      </w:r>
      <w:r w:rsidRPr="00E91AB9">
        <w:rPr>
          <w:rFonts w:ascii="Tahoma" w:eastAsia="Times New Roman" w:hAnsi="Tahoma" w:cs="Tahoma"/>
          <w:sz w:val="20"/>
          <w:szCs w:val="20"/>
          <w:u w:val="single"/>
          <w:lang w:eastAsia="fr-FR"/>
        </w:rPr>
        <w:t>l’accident</w:t>
      </w:r>
      <w:r w:rsidR="002A3DB1" w:rsidRPr="00E91AB9">
        <w:rPr>
          <w:rFonts w:ascii="Tahoma" w:eastAsia="Times New Roman" w:hAnsi="Tahoma" w:cs="Tahoma"/>
          <w:sz w:val="20"/>
          <w:szCs w:val="20"/>
          <w:u w:val="single"/>
          <w:lang w:eastAsia="fr-FR"/>
        </w:rPr>
        <w:t>/agression</w:t>
      </w:r>
      <w:r w:rsidRPr="00E91AB9">
        <w:rPr>
          <w:rFonts w:ascii="Tahoma" w:eastAsia="Times New Roman" w:hAnsi="Tahoma" w:cs="Tahoma"/>
          <w:sz w:val="20"/>
          <w:szCs w:val="20"/>
          <w:lang w:eastAsia="fr-FR"/>
        </w:rPr>
        <w:t> 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>: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3E0286" w:rsidRPr="003B3597" w:rsidRDefault="003E0286" w:rsidP="003E0286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2A3DB1" w:rsidRPr="003B3597" w:rsidRDefault="002A3DB1" w:rsidP="002A3DB1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2A3DB1" w:rsidRPr="003B3597" w:rsidRDefault="002A3DB1" w:rsidP="002A3DB1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lastRenderedPageBreak/>
        <w:t>_______________________________________________________________________________________________</w:t>
      </w:r>
    </w:p>
    <w:p w:rsidR="002A3DB1" w:rsidRPr="003B3597" w:rsidRDefault="002A3DB1" w:rsidP="002A3DB1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2A3DB1" w:rsidRPr="003B3597" w:rsidRDefault="002A3DB1" w:rsidP="002A3DB1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152CEF" w:rsidRPr="003B3597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152CEF" w:rsidRPr="003B3597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152CEF" w:rsidRPr="003B3597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152CEF" w:rsidRPr="003B3597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152CEF" w:rsidRPr="003B3597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C7782B" w:rsidRDefault="00152CEF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7B54B1" w:rsidRDefault="007B54B1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044597" w:rsidRPr="00152CEF" w:rsidRDefault="00044597" w:rsidP="00152C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0133C" w:rsidRPr="003B3597" w:rsidRDefault="00BA1BD8" w:rsidP="00C0133C">
      <w:pPr>
        <w:widowControl w:val="0"/>
        <w:pBdr>
          <w:top w:val="single" w:sz="4" w:space="1" w:color="C00000"/>
          <w:bottom w:val="single" w:sz="4" w:space="1" w:color="C00000"/>
        </w:pBdr>
        <w:kinsoku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REPERCU</w:t>
      </w:r>
      <w:r w:rsidR="009D02DB"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SS</w:t>
      </w:r>
      <w:r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ION SUR LA SANTE</w:t>
      </w:r>
    </w:p>
    <w:p w:rsidR="00AF4F41" w:rsidRPr="00FA0CF5" w:rsidRDefault="00C7782B" w:rsidP="00C0133C">
      <w:pPr>
        <w:widowControl w:val="0"/>
        <w:kinsoku w:val="0"/>
        <w:spacing w:before="200"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fr-FR"/>
        </w:rPr>
      </w:pPr>
      <w:r w:rsidRPr="00FA0CF5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sans arrêt      </w:t>
      </w:r>
      <w:r w:rsidR="00AE1B20"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 </w:t>
      </w:r>
      <w:r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  </w:t>
      </w:r>
      <w:r w:rsidR="00317312" w:rsidRPr="00FA0CF5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317312"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avec arrêt</w:t>
      </w:r>
      <w:r w:rsidR="006F5832"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initial</w:t>
      </w:r>
      <w:r w:rsidR="00317312"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du </w:t>
      </w:r>
      <w:r w:rsidR="00F46B2E" w:rsidRPr="00FA0CF5">
        <w:rPr>
          <w:rFonts w:ascii="Tahoma" w:eastAsia="Times New Roman" w:hAnsi="Tahoma" w:cs="Tahoma"/>
          <w:sz w:val="20"/>
          <w:szCs w:val="20"/>
          <w:lang w:eastAsia="fr-FR"/>
        </w:rPr>
        <w:t>_____/_____/__________</w:t>
      </w:r>
      <w:r w:rsidR="00317312" w:rsidRPr="00FA0CF5">
        <w:rPr>
          <w:rFonts w:ascii="Tahoma" w:eastAsia="Times New Roman" w:hAnsi="Tahoma" w:cs="Tahoma"/>
          <w:sz w:val="20"/>
          <w:szCs w:val="20"/>
          <w:lang w:eastAsia="fr-FR"/>
        </w:rPr>
        <w:t xml:space="preserve"> au </w:t>
      </w:r>
      <w:r w:rsidR="00F46B2E" w:rsidRPr="00FA0CF5">
        <w:rPr>
          <w:rFonts w:ascii="Tahoma" w:eastAsia="Times New Roman" w:hAnsi="Tahoma" w:cs="Tahoma"/>
          <w:sz w:val="20"/>
          <w:szCs w:val="20"/>
          <w:lang w:eastAsia="fr-FR"/>
        </w:rPr>
        <w:t>_____/_____/__________</w:t>
      </w:r>
    </w:p>
    <w:p w:rsidR="004038B9" w:rsidRDefault="004038B9" w:rsidP="004038B9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fr-FR"/>
        </w:rPr>
        <w:t>Nature des lésions</w:t>
      </w:r>
      <w:r w:rsidRPr="00271C26">
        <w:rPr>
          <w:rFonts w:ascii="Tahoma" w:eastAsia="Times New Roman" w:hAnsi="Tahoma" w:cs="Tahoma"/>
          <w:sz w:val="20"/>
          <w:szCs w:val="20"/>
          <w:lang w:eastAsia="fr-FR"/>
        </w:rPr>
        <w:t>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5299"/>
      </w:tblGrid>
      <w:tr w:rsidR="00016C7C" w:rsidRPr="00391C1B" w:rsidTr="00016C7C">
        <w:trPr>
          <w:trHeight w:val="1297"/>
        </w:trPr>
        <w:tc>
          <w:tcPr>
            <w:tcW w:w="5299" w:type="dxa"/>
            <w:tcBorders>
              <w:top w:val="nil"/>
              <w:bottom w:val="nil"/>
            </w:tcBorders>
          </w:tcPr>
          <w:p w:rsidR="00016C7C" w:rsidRDefault="00016C7C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Contusion, hématome</w:t>
            </w:r>
          </w:p>
          <w:p w:rsidR="00A409FB" w:rsidRPr="00384A33" w:rsidRDefault="00A409FB" w:rsidP="00A409F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Plaies :</w:t>
            </w:r>
          </w:p>
          <w:p w:rsidR="00016C7C" w:rsidRPr="00391C1B" w:rsidRDefault="003436E1" w:rsidP="00016C7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</w:t>
            </w:r>
            <w:r w:rsidR="00016C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qûre</w:t>
            </w:r>
          </w:p>
          <w:p w:rsidR="00016C7C" w:rsidRPr="00391C1B" w:rsidRDefault="003436E1" w:rsidP="00016C7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P</w:t>
            </w:r>
            <w:r w:rsidR="00A409F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aie</w:t>
            </w:r>
          </w:p>
          <w:p w:rsidR="00016C7C" w:rsidRPr="00391C1B" w:rsidRDefault="003436E1" w:rsidP="00016C7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</w:t>
            </w:r>
            <w:r w:rsidR="00016C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orsure</w:t>
            </w:r>
          </w:p>
          <w:p w:rsidR="00EE47C7" w:rsidRDefault="003436E1" w:rsidP="001637D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tei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te ostéo-articulaire :</w:t>
            </w:r>
          </w:p>
          <w:p w:rsidR="00016C7C" w:rsidRPr="00391C1B" w:rsidRDefault="00016C7C" w:rsidP="00EE47C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ntorse,</w:t>
            </w:r>
            <w:r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douleur d’effort, </w:t>
            </w:r>
            <w:r w:rsidR="00EE47C7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etc.</w:t>
            </w:r>
          </w:p>
          <w:p w:rsidR="00016C7C" w:rsidRDefault="00016C7C" w:rsidP="00EE47C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uxation</w:t>
            </w:r>
          </w:p>
          <w:p w:rsidR="00016C7C" w:rsidRPr="00391C1B" w:rsidRDefault="00016C7C" w:rsidP="00EE47C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maux de dos (lumbago, etc.) </w:t>
            </w:r>
          </w:p>
          <w:p w:rsidR="00016C7C" w:rsidRPr="00391C1B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tteinte musculaire (déchirure, etc.) </w:t>
            </w:r>
          </w:p>
          <w:p w:rsidR="00016C7C" w:rsidRPr="00391C1B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R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éaction allergique ou inflammatoire cutanée ou muqueuse (éruption de boutons, de plaques...) </w:t>
            </w:r>
          </w:p>
          <w:p w:rsidR="00016C7C" w:rsidRPr="00391C1B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Fracture</w:t>
            </w:r>
          </w:p>
          <w:p w:rsidR="00016C7C" w:rsidRPr="00391C1B" w:rsidRDefault="003436E1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H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ernie </w:t>
            </w:r>
          </w:p>
          <w:p w:rsidR="00016C7C" w:rsidRPr="00391C1B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L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ésions nerveuses </w:t>
            </w:r>
          </w:p>
          <w:p w:rsidR="00016C7C" w:rsidRDefault="003436E1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P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résence de corps étrangers (éclats de verre, de métal, de bois...)</w:t>
            </w:r>
          </w:p>
          <w:p w:rsidR="00016C7C" w:rsidRDefault="00016C7C" w:rsidP="003436E1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3436E1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L</w:t>
            </w:r>
            <w:r w:rsidR="00DA431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sions internes</w:t>
            </w:r>
          </w:p>
          <w:p w:rsidR="00DA431C" w:rsidRPr="00B10777" w:rsidRDefault="00B10777" w:rsidP="00B1077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L</w:t>
            </w:r>
            <w:r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sion potentiellement infect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euse due au produit biologique</w:t>
            </w:r>
          </w:p>
        </w:tc>
        <w:tc>
          <w:tcPr>
            <w:tcW w:w="5299" w:type="dxa"/>
            <w:tcBorders>
              <w:top w:val="nil"/>
              <w:bottom w:val="nil"/>
            </w:tcBorders>
          </w:tcPr>
          <w:p w:rsidR="00B10777" w:rsidRPr="00384A33" w:rsidRDefault="00B10777" w:rsidP="00B1077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Brûlure :</w:t>
            </w:r>
          </w:p>
          <w:p w:rsidR="00B10777" w:rsidRPr="00391C1B" w:rsidRDefault="00B10777" w:rsidP="00B1077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brûlure physique, chimique</w:t>
            </w:r>
          </w:p>
          <w:p w:rsidR="00B10777" w:rsidRPr="00391C1B" w:rsidRDefault="00B10777" w:rsidP="00B1077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gelure</w:t>
            </w:r>
          </w:p>
          <w:p w:rsidR="00B10777" w:rsidRDefault="00B10777" w:rsidP="00B10777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électrisation, électrocution </w:t>
            </w:r>
          </w:p>
          <w:p w:rsidR="00016C7C" w:rsidRDefault="00384A33" w:rsidP="00B10777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3436E1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mputation, écrasement</w:t>
            </w:r>
          </w:p>
          <w:p w:rsidR="00384A33" w:rsidRPr="00391C1B" w:rsidRDefault="006F21C8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A409F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Voies respiratoires :</w:t>
            </w:r>
          </w:p>
          <w:p w:rsidR="00016C7C" w:rsidRPr="00391C1B" w:rsidRDefault="00384A33" w:rsidP="00384A33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i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ntoxication par ingestion, par inhalation, par voie percutanée (dégagements de fumées, de vapeurs...) </w:t>
            </w:r>
          </w:p>
          <w:p w:rsidR="00016C7C" w:rsidRPr="00391C1B" w:rsidRDefault="00384A33" w:rsidP="00384A33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sphyxie</w:t>
            </w:r>
          </w:p>
          <w:p w:rsidR="00016C7C" w:rsidRPr="00391C1B" w:rsidRDefault="00384A33" w:rsidP="00384A33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noyade</w:t>
            </w:r>
          </w:p>
          <w:p w:rsidR="00016C7C" w:rsidRPr="00391C1B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L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ésions de nature</w:t>
            </w:r>
            <w:r w:rsidR="00F3036A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multiple</w:t>
            </w:r>
            <w:r w:rsidR="00F3036A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s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</w:p>
          <w:p w:rsidR="00016C7C" w:rsidRDefault="003436E1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C</w:t>
            </w:r>
            <w:r w:rsidR="00016C7C" w:rsidRPr="00391C1B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ommotion,</w:t>
            </w:r>
            <w:r w:rsidR="00016C7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perte de connaissance, malaise</w:t>
            </w:r>
          </w:p>
          <w:p w:rsidR="00016C7C" w:rsidRDefault="00016C7C" w:rsidP="00391C1B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□ </w:t>
            </w:r>
            <w:r w:rsidR="003436E1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teintes sensorielles</w:t>
            </w:r>
            <w:r w:rsidR="0032065F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:</w:t>
            </w:r>
          </w:p>
          <w:p w:rsidR="00016C7C" w:rsidRDefault="00016C7C" w:rsidP="00016C7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ouble visuel</w:t>
            </w:r>
          </w:p>
          <w:p w:rsidR="00016C7C" w:rsidRDefault="00016C7C" w:rsidP="00016C7C">
            <w:pPr>
              <w:pStyle w:val="Paragraphedeliste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992" w:hanging="357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trouble auditif</w:t>
            </w:r>
          </w:p>
          <w:p w:rsidR="00016C7C" w:rsidRPr="00692A70" w:rsidRDefault="00016C7C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□ Autres. Préciser : _____________________________</w:t>
            </w:r>
          </w:p>
          <w:p w:rsidR="00016C7C" w:rsidRDefault="00016C7C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  <w:p w:rsidR="00016C7C" w:rsidRPr="00391C1B" w:rsidRDefault="00016C7C" w:rsidP="00016C7C">
            <w:pPr>
              <w:widowControl w:val="0"/>
              <w:kinsoku w:val="0"/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___________________________</w:t>
            </w:r>
          </w:p>
        </w:tc>
      </w:tr>
    </w:tbl>
    <w:p w:rsidR="007E54B1" w:rsidRDefault="007E54B1" w:rsidP="008E61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7E54B1" w:rsidRDefault="007E54B1">
      <w:pPr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  <w:r>
        <w:rPr>
          <w:rFonts w:ascii="Tahoma" w:eastAsia="Times New Roman" w:hAnsi="Tahoma" w:cs="Tahoma"/>
          <w:sz w:val="20"/>
          <w:szCs w:val="20"/>
          <w:u w:val="single"/>
          <w:lang w:eastAsia="fr-FR"/>
        </w:rPr>
        <w:br w:type="page"/>
      </w:r>
    </w:p>
    <w:p w:rsidR="00B10777" w:rsidRDefault="00B10777" w:rsidP="008E61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515B0E" w:rsidRDefault="008610CF" w:rsidP="008E61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708416" behindDoc="0" locked="0" layoutInCell="1" allowOverlap="1" wp14:anchorId="74F87625" wp14:editId="7AD9508A">
            <wp:simplePos x="0" y="0"/>
            <wp:positionH relativeFrom="column">
              <wp:posOffset>1438275</wp:posOffset>
            </wp:positionH>
            <wp:positionV relativeFrom="paragraph">
              <wp:posOffset>260985</wp:posOffset>
            </wp:positionV>
            <wp:extent cx="3552825" cy="3552825"/>
            <wp:effectExtent l="0" t="0" r="0" b="0"/>
            <wp:wrapNone/>
            <wp:docPr id="2" name="irc_mi" descr="Résultat de recherche d'images pour &quot;bonhomme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onhomme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49">
        <w:rPr>
          <w:rFonts w:ascii="Tahoma" w:eastAsia="Times New Roman" w:hAnsi="Tahoma" w:cs="Tahoma"/>
          <w:sz w:val="20"/>
          <w:szCs w:val="20"/>
          <w:u w:val="single"/>
          <w:lang w:eastAsia="fr-FR"/>
        </w:rPr>
        <w:t>Siège des lésions</w:t>
      </w:r>
      <w:r w:rsidR="00B53449" w:rsidRPr="00271C26">
        <w:rPr>
          <w:rFonts w:ascii="Tahoma" w:eastAsia="Times New Roman" w:hAnsi="Tahoma" w:cs="Tahoma"/>
          <w:sz w:val="20"/>
          <w:szCs w:val="20"/>
          <w:lang w:eastAsia="fr-FR"/>
        </w:rPr>
        <w:t> :</w:t>
      </w:r>
    </w:p>
    <w:p w:rsidR="00A752B8" w:rsidRDefault="00A752B8" w:rsidP="008E61EF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  <w:sectPr w:rsidR="00A752B8" w:rsidSect="00980E3B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8610CF" w:rsidRPr="00384A33" w:rsidRDefault="00BF5B46" w:rsidP="00582902">
      <w:pPr>
        <w:widowControl w:val="0"/>
        <w:kinsoku w:val="0"/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C5F50" wp14:editId="58D180F0">
                <wp:simplePos x="0" y="0"/>
                <wp:positionH relativeFrom="column">
                  <wp:posOffset>790575</wp:posOffset>
                </wp:positionH>
                <wp:positionV relativeFrom="paragraph">
                  <wp:posOffset>142240</wp:posOffset>
                </wp:positionV>
                <wp:extent cx="2076450" cy="161925"/>
                <wp:effectExtent l="0" t="0" r="76200" b="1047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CD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62.25pt;margin-top:11.2pt;width:163.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610CF">
        <w:rPr>
          <w:rFonts w:ascii="Tahoma" w:eastAsia="Times New Roman" w:hAnsi="Tahoma" w:cs="Tahoma"/>
          <w:sz w:val="20"/>
          <w:szCs w:val="20"/>
          <w:lang w:eastAsia="fr-FR"/>
        </w:rPr>
        <w:t>□ Tête :</w:t>
      </w:r>
    </w:p>
    <w:p w:rsidR="008610CF" w:rsidRPr="00391C1B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râne</w:t>
      </w:r>
    </w:p>
    <w:p w:rsidR="008610CF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Face (sauf nez et bouche)</w:t>
      </w:r>
    </w:p>
    <w:p w:rsidR="008610CF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Nez</w:t>
      </w:r>
    </w:p>
    <w:p w:rsidR="008610CF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Bouche</w:t>
      </w:r>
    </w:p>
    <w:p w:rsidR="008610CF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Oreille</w:t>
      </w:r>
    </w:p>
    <w:p w:rsidR="008610CF" w:rsidRPr="00391C1B" w:rsidRDefault="008610CF" w:rsidP="008610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ou (sauf cervicales)</w:t>
      </w:r>
    </w:p>
    <w:p w:rsidR="003C7308" w:rsidRPr="00384A33" w:rsidRDefault="003C7308" w:rsidP="003C7308">
      <w:pPr>
        <w:widowControl w:val="0"/>
        <w:kinsoku w:val="0"/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□ Membre supérieur :</w:t>
      </w:r>
    </w:p>
    <w:p w:rsidR="003C7308" w:rsidRPr="00391C1B" w:rsidRDefault="00BF5B46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C6135" wp14:editId="253A2F48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1009650" cy="76200"/>
                <wp:effectExtent l="0" t="76200" r="0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51C4" id="Connecteur droit avec flèche 14" o:spid="_x0000_s1026" type="#_x0000_t32" style="position:absolute;margin-left:99pt;margin-top:1.65pt;width:79.5pt;height: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C7308">
        <w:rPr>
          <w:rFonts w:ascii="Tahoma" w:eastAsia="Times New Roman" w:hAnsi="Tahoma" w:cs="Tahoma"/>
          <w:sz w:val="20"/>
          <w:szCs w:val="20"/>
          <w:lang w:eastAsia="fr-FR"/>
        </w:rPr>
        <w:t>Epaule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Bras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oude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vant-bras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oignet</w:t>
      </w:r>
    </w:p>
    <w:p w:rsidR="00376DCF" w:rsidRPr="00384A33" w:rsidRDefault="00376DCF" w:rsidP="00CE4C07">
      <w:pPr>
        <w:widowControl w:val="0"/>
        <w:kinsoku w:val="0"/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□ Membre inférieur :</w:t>
      </w:r>
    </w:p>
    <w:p w:rsidR="00376DCF" w:rsidRDefault="00BF5B46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34AEE7" wp14:editId="3426B447">
                <wp:simplePos x="0" y="0"/>
                <wp:positionH relativeFrom="column">
                  <wp:posOffset>1257299</wp:posOffset>
                </wp:positionH>
                <wp:positionV relativeFrom="paragraph">
                  <wp:posOffset>53340</wp:posOffset>
                </wp:positionV>
                <wp:extent cx="1685925" cy="381000"/>
                <wp:effectExtent l="0" t="0" r="476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E4EF" id="Connecteur droit avec flèche 13" o:spid="_x0000_s1026" type="#_x0000_t32" style="position:absolute;margin-left:99pt;margin-top:4.2pt;width:132.7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376DCF">
        <w:rPr>
          <w:rFonts w:ascii="Tahoma" w:eastAsia="Times New Roman" w:hAnsi="Tahoma" w:cs="Tahoma"/>
          <w:sz w:val="20"/>
          <w:szCs w:val="20"/>
          <w:lang w:eastAsia="fr-FR"/>
        </w:rPr>
        <w:t>Hanche</w:t>
      </w:r>
    </w:p>
    <w:p w:rsidR="00376DCF" w:rsidRDefault="00376DCF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uisse</w:t>
      </w:r>
    </w:p>
    <w:p w:rsidR="00376DCF" w:rsidRDefault="00376DCF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Genou</w:t>
      </w:r>
    </w:p>
    <w:p w:rsidR="00376DCF" w:rsidRDefault="00376DCF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Jambe</w:t>
      </w:r>
    </w:p>
    <w:p w:rsidR="00756A22" w:rsidRDefault="00756A22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heville</w:t>
      </w:r>
    </w:p>
    <w:p w:rsidR="00756A22" w:rsidRPr="00384A33" w:rsidRDefault="00BF5B46" w:rsidP="00CE4C07">
      <w:pPr>
        <w:widowControl w:val="0"/>
        <w:kinsoku w:val="0"/>
        <w:spacing w:before="120"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ED1E6" wp14:editId="3E2730AF">
                <wp:simplePos x="0" y="0"/>
                <wp:positionH relativeFrom="column">
                  <wp:posOffset>1343025</wp:posOffset>
                </wp:positionH>
                <wp:positionV relativeFrom="paragraph">
                  <wp:posOffset>144145</wp:posOffset>
                </wp:positionV>
                <wp:extent cx="981075" cy="47625"/>
                <wp:effectExtent l="0" t="76200" r="9525" b="666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7BE3" id="Connecteur droit avec flèche 12" o:spid="_x0000_s1026" type="#_x0000_t32" style="position:absolute;margin-left:105.75pt;margin-top:11.35pt;width:77.25pt;height:3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756A22">
        <w:rPr>
          <w:rFonts w:ascii="Tahoma" w:eastAsia="Times New Roman" w:hAnsi="Tahoma" w:cs="Tahoma"/>
          <w:sz w:val="20"/>
          <w:szCs w:val="20"/>
          <w:lang w:eastAsia="fr-FR"/>
        </w:rPr>
        <w:t>□ Pied :</w:t>
      </w:r>
    </w:p>
    <w:p w:rsidR="00756A22" w:rsidRDefault="00756A22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lante/dessus</w:t>
      </w:r>
    </w:p>
    <w:p w:rsidR="00756A22" w:rsidRDefault="00756A22" w:rsidP="00CE4C07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Talon</w:t>
      </w:r>
    </w:p>
    <w:p w:rsidR="007B1328" w:rsidRDefault="00756A22" w:rsidP="007B132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992" w:hanging="357"/>
        <w:rPr>
          <w:rFonts w:ascii="Tahoma" w:eastAsia="Times New Roman" w:hAnsi="Tahoma" w:cs="Tahoma"/>
          <w:sz w:val="20"/>
          <w:szCs w:val="20"/>
          <w:lang w:eastAsia="fr-FR"/>
        </w:rPr>
      </w:pPr>
      <w:r w:rsidRPr="007B1328">
        <w:rPr>
          <w:rFonts w:ascii="Tahoma" w:eastAsia="Times New Roman" w:hAnsi="Tahoma" w:cs="Tahoma"/>
          <w:sz w:val="20"/>
          <w:szCs w:val="20"/>
          <w:lang w:eastAsia="fr-FR"/>
        </w:rPr>
        <w:t>Orteil</w:t>
      </w:r>
    </w:p>
    <w:p w:rsidR="00A752B8" w:rsidRPr="007B1328" w:rsidRDefault="00BF5B46" w:rsidP="00582902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37209" wp14:editId="4DBA692F">
                <wp:simplePos x="0" y="0"/>
                <wp:positionH relativeFrom="column">
                  <wp:posOffset>3829050</wp:posOffset>
                </wp:positionH>
                <wp:positionV relativeFrom="paragraph">
                  <wp:posOffset>-3688080</wp:posOffset>
                </wp:positionV>
                <wp:extent cx="685800" cy="219075"/>
                <wp:effectExtent l="38100" t="0" r="19050" b="857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024F6" id="Connecteur droit avec flèche 11" o:spid="_x0000_s1026" type="#_x0000_t32" style="position:absolute;margin-left:301.5pt;margin-top:-290.4pt;width:54pt;height:17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 w:rsidR="00A752B8" w:rsidRPr="007B1328">
        <w:rPr>
          <w:rFonts w:ascii="Tahoma" w:eastAsia="Times New Roman" w:hAnsi="Tahoma" w:cs="Tahoma"/>
          <w:sz w:val="20"/>
          <w:szCs w:val="20"/>
          <w:lang w:eastAsia="fr-FR"/>
        </w:rPr>
        <w:br w:type="column"/>
      </w:r>
      <w:r w:rsidR="008610CF" w:rsidRPr="007B1328">
        <w:rPr>
          <w:rFonts w:ascii="Tahoma" w:eastAsia="Times New Roman" w:hAnsi="Tahoma" w:cs="Tahoma"/>
          <w:sz w:val="20"/>
          <w:szCs w:val="20"/>
          <w:lang w:eastAsia="fr-FR"/>
        </w:rPr>
        <w:t>□ Œil</w:t>
      </w:r>
    </w:p>
    <w:p w:rsidR="003C7308" w:rsidRPr="00384A33" w:rsidRDefault="003C7308" w:rsidP="003C7308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□ Colonne :</w:t>
      </w:r>
    </w:p>
    <w:p w:rsidR="00A752B8" w:rsidRDefault="00BF5B46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20679" wp14:editId="629EF917">
                <wp:simplePos x="0" y="0"/>
                <wp:positionH relativeFrom="column">
                  <wp:posOffset>14605</wp:posOffset>
                </wp:positionH>
                <wp:positionV relativeFrom="paragraph">
                  <wp:posOffset>45085</wp:posOffset>
                </wp:positionV>
                <wp:extent cx="1133475" cy="581025"/>
                <wp:effectExtent l="38100" t="0" r="28575" b="666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67E93" id="Connecteur droit avec flèche 17" o:spid="_x0000_s1026" type="#_x0000_t32" style="position:absolute;margin-left:1.15pt;margin-top:3.55pt;width:89.25pt;height:45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C7308">
        <w:rPr>
          <w:rFonts w:ascii="Tahoma" w:eastAsia="Times New Roman" w:hAnsi="Tahoma" w:cs="Tahoma"/>
          <w:sz w:val="20"/>
          <w:szCs w:val="20"/>
          <w:lang w:eastAsia="fr-FR"/>
        </w:rPr>
        <w:t>Cou (cervicales)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orsale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Lombaire</w:t>
      </w:r>
    </w:p>
    <w:p w:rsidR="003C7308" w:rsidRDefault="003C7308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Coccyx</w:t>
      </w:r>
    </w:p>
    <w:p w:rsidR="003C7308" w:rsidRPr="00384A33" w:rsidRDefault="003C7308" w:rsidP="003C7308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 xml:space="preserve">□ </w:t>
      </w:r>
      <w:r w:rsidR="00376DCF">
        <w:rPr>
          <w:rFonts w:ascii="Tahoma" w:eastAsia="Times New Roman" w:hAnsi="Tahoma" w:cs="Tahoma"/>
          <w:sz w:val="20"/>
          <w:szCs w:val="20"/>
          <w:lang w:eastAsia="fr-FR"/>
        </w:rPr>
        <w:t>Main</w:t>
      </w:r>
      <w:r>
        <w:rPr>
          <w:rFonts w:ascii="Tahoma" w:eastAsia="Times New Roman" w:hAnsi="Tahoma" w:cs="Tahoma"/>
          <w:sz w:val="20"/>
          <w:szCs w:val="20"/>
          <w:lang w:eastAsia="fr-FR"/>
        </w:rPr>
        <w:t> :</w:t>
      </w:r>
    </w:p>
    <w:p w:rsidR="003C7308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aume/dos</w:t>
      </w:r>
    </w:p>
    <w:p w:rsidR="003C7308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ouce</w:t>
      </w:r>
    </w:p>
    <w:p w:rsidR="003C7308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Index</w:t>
      </w:r>
    </w:p>
    <w:p w:rsidR="00376DCF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Majeur</w:t>
      </w:r>
    </w:p>
    <w:p w:rsidR="00376DCF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nnulaire</w:t>
      </w:r>
    </w:p>
    <w:p w:rsidR="003C7308" w:rsidRDefault="00376DCF" w:rsidP="003C7308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uriculaire</w:t>
      </w:r>
    </w:p>
    <w:p w:rsidR="00376DCF" w:rsidRPr="00384A33" w:rsidRDefault="00BF5B46" w:rsidP="00376DCF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C6DCD9" wp14:editId="73131D1D">
                <wp:simplePos x="0" y="0"/>
                <wp:positionH relativeFrom="column">
                  <wp:posOffset>205105</wp:posOffset>
                </wp:positionH>
                <wp:positionV relativeFrom="paragraph">
                  <wp:posOffset>45085</wp:posOffset>
                </wp:positionV>
                <wp:extent cx="838200" cy="47625"/>
                <wp:effectExtent l="38100" t="76200" r="19050" b="666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F0D63" id="Connecteur droit avec flèche 16" o:spid="_x0000_s1026" type="#_x0000_t32" style="position:absolute;margin-left:16.15pt;margin-top:3.55pt;width:66pt;height:3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76DCF">
        <w:rPr>
          <w:rFonts w:ascii="Tahoma" w:eastAsia="Times New Roman" w:hAnsi="Tahoma" w:cs="Tahoma"/>
          <w:sz w:val="20"/>
          <w:szCs w:val="20"/>
          <w:lang w:eastAsia="fr-FR"/>
        </w:rPr>
        <w:t>□ Tronc :</w:t>
      </w:r>
    </w:p>
    <w:p w:rsidR="00376DCF" w:rsidRDefault="00376DCF" w:rsidP="00376D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Thorax</w:t>
      </w:r>
    </w:p>
    <w:p w:rsidR="00376DCF" w:rsidRDefault="00376DCF" w:rsidP="00376D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bdomen</w:t>
      </w:r>
    </w:p>
    <w:p w:rsidR="00376DCF" w:rsidRDefault="00376DCF" w:rsidP="00376D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Bassin</w:t>
      </w:r>
    </w:p>
    <w:p w:rsidR="00376DCF" w:rsidRDefault="00376DCF" w:rsidP="00376DCF">
      <w:pPr>
        <w:pStyle w:val="Paragraphedeliste"/>
        <w:widowControl w:val="0"/>
        <w:numPr>
          <w:ilvl w:val="0"/>
          <w:numId w:val="12"/>
        </w:numPr>
        <w:kinsoku w:val="0"/>
        <w:spacing w:after="0" w:line="240" w:lineRule="auto"/>
        <w:ind w:left="2694" w:hanging="357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Organes génitaux</w:t>
      </w:r>
    </w:p>
    <w:p w:rsidR="00B67E16" w:rsidRDefault="00B67E16" w:rsidP="00B67E16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B67E16" w:rsidRPr="00B67E16" w:rsidRDefault="00B67E16" w:rsidP="00B67E16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  <w:r w:rsidRPr="00B67E16">
        <w:rPr>
          <w:rFonts w:ascii="Tahoma" w:eastAsia="Times New Roman" w:hAnsi="Tahoma" w:cs="Tahoma"/>
          <w:sz w:val="20"/>
          <w:szCs w:val="20"/>
          <w:lang w:eastAsia="fr-FR"/>
        </w:rPr>
        <w:t xml:space="preserve">□ </w:t>
      </w:r>
      <w:r>
        <w:rPr>
          <w:rFonts w:ascii="Tahoma" w:eastAsia="Times New Roman" w:hAnsi="Tahoma" w:cs="Tahoma"/>
          <w:sz w:val="20"/>
          <w:szCs w:val="20"/>
          <w:lang w:eastAsia="fr-FR"/>
        </w:rPr>
        <w:t>Sièges multiples</w:t>
      </w:r>
    </w:p>
    <w:p w:rsidR="00B67E16" w:rsidRDefault="00B67E16" w:rsidP="00B67E16">
      <w:pPr>
        <w:widowControl w:val="0"/>
        <w:kinsoku w:val="0"/>
        <w:spacing w:before="120" w:after="0" w:line="240" w:lineRule="auto"/>
        <w:ind w:left="1701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A752B8" w:rsidRPr="008610CF" w:rsidRDefault="00A752B8" w:rsidP="008610CF">
      <w:pPr>
        <w:widowControl w:val="0"/>
        <w:kinsoku w:val="0"/>
        <w:spacing w:before="200"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fr-FR"/>
        </w:rPr>
        <w:sectPr w:rsidR="00A752B8" w:rsidRPr="008610CF" w:rsidSect="00A752B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</w:p>
    <w:p w:rsidR="00124856" w:rsidRDefault="00124856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124856" w:rsidRDefault="00124856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0A7CDC" w:rsidRPr="005544B0" w:rsidRDefault="00AF0094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5544B0">
        <w:rPr>
          <w:rFonts w:ascii="Tahoma" w:eastAsia="Times New Roman" w:hAnsi="Tahoma" w:cs="Tahoma"/>
          <w:sz w:val="20"/>
          <w:szCs w:val="20"/>
          <w:u w:val="single"/>
          <w:lang w:eastAsia="fr-FR"/>
        </w:rPr>
        <w:t>Suivi médical et paramédical</w:t>
      </w:r>
      <w:r w:rsidRPr="005544B0">
        <w:rPr>
          <w:rFonts w:ascii="Tahoma" w:eastAsia="Times New Roman" w:hAnsi="Tahoma" w:cs="Tahoma"/>
          <w:sz w:val="20"/>
          <w:szCs w:val="20"/>
          <w:lang w:eastAsia="fr-FR"/>
        </w:rPr>
        <w:t> :</w:t>
      </w:r>
    </w:p>
    <w:p w:rsidR="007F2B18" w:rsidRDefault="007F2B18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green"/>
          <w:lang w:eastAsia="fr-FR"/>
        </w:rPr>
      </w:pPr>
    </w:p>
    <w:p w:rsidR="00DA2DDD" w:rsidRPr="000109A0" w:rsidRDefault="00FA0CF5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109A0">
        <w:rPr>
          <w:rFonts w:ascii="Tahoma" w:eastAsia="Times New Roman" w:hAnsi="Tahoma" w:cs="Tahoma"/>
          <w:sz w:val="20"/>
          <w:szCs w:val="20"/>
          <w:lang w:eastAsia="fr-FR"/>
        </w:rPr>
        <w:t>Dans le cadre du suivi de votre accident, l</w:t>
      </w:r>
      <w:r w:rsidR="00DA2DDD" w:rsidRPr="000109A0">
        <w:rPr>
          <w:rFonts w:ascii="Tahoma" w:eastAsia="Times New Roman" w:hAnsi="Tahoma" w:cs="Tahoma"/>
          <w:sz w:val="20"/>
          <w:szCs w:val="20"/>
          <w:lang w:eastAsia="fr-FR"/>
        </w:rPr>
        <w:t>’équipe pluridisciplinaire composée</w:t>
      </w:r>
      <w:r w:rsidR="00E02E21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de</w:t>
      </w:r>
      <w:r w:rsidR="00DA2DDD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médecin</w:t>
      </w:r>
      <w:r w:rsidR="00E02E21" w:rsidRPr="000109A0">
        <w:rPr>
          <w:rFonts w:ascii="Tahoma" w:eastAsia="Times New Roman" w:hAnsi="Tahoma" w:cs="Tahoma"/>
          <w:sz w:val="20"/>
          <w:szCs w:val="20"/>
          <w:lang w:eastAsia="fr-FR"/>
        </w:rPr>
        <w:t>s</w:t>
      </w:r>
      <w:r w:rsidR="00DA2DDD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de prévention, </w:t>
      </w:r>
      <w:r w:rsidR="00E02E21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de </w:t>
      </w:r>
      <w:r w:rsidR="000109A0" w:rsidRPr="000109A0">
        <w:rPr>
          <w:rFonts w:ascii="Tahoma" w:eastAsia="Times New Roman" w:hAnsi="Tahoma" w:cs="Tahoma"/>
          <w:sz w:val="20"/>
          <w:szCs w:val="20"/>
          <w:lang w:eastAsia="fr-FR"/>
        </w:rPr>
        <w:t>l’</w:t>
      </w:r>
      <w:r w:rsidR="000109A0">
        <w:rPr>
          <w:rFonts w:ascii="Tahoma" w:eastAsia="Times New Roman" w:hAnsi="Tahoma" w:cs="Tahoma"/>
          <w:sz w:val="20"/>
          <w:szCs w:val="20"/>
          <w:lang w:eastAsia="fr-FR"/>
        </w:rPr>
        <w:t>infirmière</w:t>
      </w:r>
      <w:r w:rsidR="00DA2DDD" w:rsidRPr="000109A0">
        <w:rPr>
          <w:rFonts w:ascii="Tahoma" w:eastAsia="Times New Roman" w:hAnsi="Tahoma" w:cs="Tahoma"/>
          <w:sz w:val="20"/>
          <w:szCs w:val="20"/>
          <w:lang w:eastAsia="fr-FR"/>
        </w:rPr>
        <w:t>, de la psycholo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gue et des </w:t>
      </w:r>
      <w:r w:rsidR="00E02E21" w:rsidRPr="000109A0">
        <w:rPr>
          <w:rFonts w:ascii="Tahoma" w:eastAsia="Times New Roman" w:hAnsi="Tahoma" w:cs="Tahoma"/>
          <w:sz w:val="20"/>
          <w:szCs w:val="20"/>
          <w:lang w:eastAsia="fr-FR"/>
        </w:rPr>
        <w:t>d’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>assistantes sociales</w:t>
      </w:r>
      <w:r w:rsidR="00E02E21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du personnel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peut être amenée à prendre contact avec vous.</w:t>
      </w:r>
    </w:p>
    <w:p w:rsidR="00ED4822" w:rsidRDefault="00ED4822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ED4822" w:rsidRPr="00DA2DDD" w:rsidRDefault="00ED4822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e votre côté, souhaitez-vous rencontrer :</w:t>
      </w:r>
    </w:p>
    <w:p w:rsidR="008C18F6" w:rsidRPr="000109A0" w:rsidRDefault="00FA0CF5" w:rsidP="00F27AC8">
      <w:pPr>
        <w:widowControl w:val="0"/>
        <w:kinsoku w:val="0"/>
        <w:spacing w:after="0" w:line="240" w:lineRule="auto"/>
        <w:ind w:left="340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109A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4D4277" w:rsidRPr="000109A0">
        <w:rPr>
          <w:rFonts w:ascii="Tahoma" w:eastAsia="Times New Roman" w:hAnsi="Tahoma" w:cs="Tahoma"/>
          <w:sz w:val="20"/>
          <w:szCs w:val="20"/>
          <w:lang w:eastAsia="fr-FR"/>
        </w:rPr>
        <w:t>Le</w:t>
      </w:r>
      <w:r w:rsidR="008C18F6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médecin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de prévention,</w:t>
      </w:r>
    </w:p>
    <w:p w:rsidR="007F2B18" w:rsidRPr="000109A0" w:rsidRDefault="00FA0CF5" w:rsidP="00F27AC8">
      <w:pPr>
        <w:widowControl w:val="0"/>
        <w:kinsoku w:val="0"/>
        <w:spacing w:after="0" w:line="240" w:lineRule="auto"/>
        <w:ind w:left="340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109A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4D4277" w:rsidRPr="000109A0">
        <w:rPr>
          <w:rFonts w:ascii="Tahoma" w:eastAsia="Times New Roman" w:hAnsi="Tahoma" w:cs="Tahoma"/>
          <w:sz w:val="20"/>
          <w:szCs w:val="20"/>
          <w:lang w:eastAsia="fr-FR"/>
        </w:rPr>
        <w:t>La</w:t>
      </w:r>
      <w:r w:rsidR="00DA2DDD"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psyc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>hologue du travail,</w:t>
      </w:r>
    </w:p>
    <w:p w:rsidR="007E54B1" w:rsidRDefault="00FA0CF5" w:rsidP="004A508B">
      <w:pPr>
        <w:widowControl w:val="0"/>
        <w:kinsoku w:val="0"/>
        <w:spacing w:after="0" w:line="240" w:lineRule="auto"/>
        <w:ind w:left="340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109A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4D4277" w:rsidRPr="000109A0">
        <w:rPr>
          <w:rFonts w:ascii="Tahoma" w:eastAsia="Times New Roman" w:hAnsi="Tahoma" w:cs="Tahoma"/>
          <w:sz w:val="20"/>
          <w:szCs w:val="20"/>
          <w:lang w:eastAsia="fr-FR"/>
        </w:rPr>
        <w:t>L’infirmière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0109A0" w:rsidRPr="000109A0">
        <w:rPr>
          <w:rFonts w:ascii="Tahoma" w:eastAsia="Times New Roman" w:hAnsi="Tahoma" w:cs="Tahoma"/>
          <w:sz w:val="20"/>
          <w:szCs w:val="20"/>
          <w:lang w:eastAsia="fr-FR"/>
        </w:rPr>
        <w:t>de prévention</w:t>
      </w:r>
    </w:p>
    <w:p w:rsidR="007F2B18" w:rsidRPr="00DA2DDD" w:rsidRDefault="00FA0CF5" w:rsidP="00F27AC8">
      <w:pPr>
        <w:widowControl w:val="0"/>
        <w:kinsoku w:val="0"/>
        <w:spacing w:after="0" w:line="240" w:lineRule="auto"/>
        <w:ind w:left="3402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0109A0">
        <w:rPr>
          <w:rFonts w:ascii="Tahoma" w:eastAsia="Times New Roman" w:hAnsi="Tahoma" w:cs="Tahoma"/>
          <w:sz w:val="20"/>
          <w:szCs w:val="20"/>
          <w:lang w:eastAsia="fr-FR"/>
        </w:rPr>
        <w:sym w:font="Wingdings 2" w:char="F0A3"/>
      </w:r>
      <w:r w:rsidR="000109A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4D4277" w:rsidRPr="000109A0">
        <w:rPr>
          <w:rFonts w:ascii="Tahoma" w:eastAsia="Times New Roman" w:hAnsi="Tahoma" w:cs="Tahoma"/>
          <w:sz w:val="20"/>
          <w:szCs w:val="20"/>
          <w:lang w:eastAsia="fr-FR"/>
        </w:rPr>
        <w:t>L’</w:t>
      </w:r>
      <w:r w:rsidR="007F2B18" w:rsidRPr="000109A0">
        <w:rPr>
          <w:rFonts w:ascii="Tahoma" w:eastAsia="Times New Roman" w:hAnsi="Tahoma" w:cs="Tahoma"/>
          <w:sz w:val="20"/>
          <w:szCs w:val="20"/>
          <w:lang w:eastAsia="fr-FR"/>
        </w:rPr>
        <w:t>ass</w:t>
      </w:r>
      <w:r w:rsidRPr="000109A0">
        <w:rPr>
          <w:rFonts w:ascii="Tahoma" w:eastAsia="Times New Roman" w:hAnsi="Tahoma" w:cs="Tahoma"/>
          <w:sz w:val="20"/>
          <w:szCs w:val="20"/>
          <w:lang w:eastAsia="fr-FR"/>
        </w:rPr>
        <w:t>istante sociale du personnel</w:t>
      </w:r>
      <w:r>
        <w:rPr>
          <w:rFonts w:ascii="Tahoma" w:eastAsia="Times New Roman" w:hAnsi="Tahoma" w:cs="Tahoma"/>
          <w:sz w:val="20"/>
          <w:szCs w:val="20"/>
          <w:lang w:eastAsia="fr-FR"/>
        </w:rPr>
        <w:t>.</w:t>
      </w:r>
    </w:p>
    <w:p w:rsidR="00D9133E" w:rsidRPr="000A7CDC" w:rsidRDefault="00D9133E" w:rsidP="000A7C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536248" w:rsidRDefault="007227D0" w:rsidP="00536248">
      <w:pPr>
        <w:widowControl w:val="0"/>
        <w:pBdr>
          <w:top w:val="single" w:sz="4" w:space="1" w:color="C00000"/>
          <w:bottom w:val="single" w:sz="4" w:space="1" w:color="C00000"/>
        </w:pBdr>
        <w:kinsoku w:val="0"/>
        <w:spacing w:after="0" w:line="240" w:lineRule="auto"/>
        <w:jc w:val="both"/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bCs/>
          <w:spacing w:val="-10"/>
          <w:w w:val="105"/>
          <w:sz w:val="24"/>
          <w:szCs w:val="24"/>
          <w:lang w:eastAsia="fr-FR"/>
        </w:rPr>
        <w:t>PREVENTION</w:t>
      </w:r>
    </w:p>
    <w:p w:rsidR="006A23DC" w:rsidRPr="003B3597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7227D0" w:rsidRDefault="00347E4D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 xml:space="preserve">Dans le cadre du suivi de votre accident, </w:t>
      </w:r>
      <w:r w:rsidR="004A508B">
        <w:rPr>
          <w:rFonts w:ascii="Tahoma" w:eastAsia="Times New Roman" w:hAnsi="Tahoma" w:cs="Tahoma"/>
          <w:sz w:val="20"/>
          <w:szCs w:val="20"/>
          <w:lang w:eastAsia="fr-FR"/>
        </w:rPr>
        <w:t xml:space="preserve">le Service Prévention Santé </w:t>
      </w:r>
      <w:r>
        <w:rPr>
          <w:rFonts w:ascii="Tahoma" w:eastAsia="Times New Roman" w:hAnsi="Tahoma" w:cs="Tahoma"/>
          <w:sz w:val="20"/>
          <w:szCs w:val="20"/>
          <w:lang w:eastAsia="fr-FR"/>
        </w:rPr>
        <w:t>peut être amené à prendre contact avec vous.</w:t>
      </w:r>
      <w:r w:rsidR="00E23EB1">
        <w:rPr>
          <w:rFonts w:ascii="Tahoma" w:eastAsia="Times New Roman" w:hAnsi="Tahoma" w:cs="Tahoma"/>
          <w:sz w:val="20"/>
          <w:szCs w:val="20"/>
          <w:lang w:eastAsia="fr-FR"/>
        </w:rPr>
        <w:t xml:space="preserve"> En effet, dans un objectif de qualité de vie au travail, le Département a inscrit ses obligations de protection des agents dans une démarche d’amélioration continue.</w:t>
      </w:r>
    </w:p>
    <w:p w:rsidR="00347E4D" w:rsidRDefault="00347E4D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green"/>
          <w:lang w:eastAsia="fr-FR"/>
        </w:rPr>
      </w:pPr>
    </w:p>
    <w:p w:rsidR="006A23DC" w:rsidRPr="00B9021A" w:rsidRDefault="00B9021A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B9021A">
        <w:rPr>
          <w:rFonts w:ascii="Tahoma" w:eastAsia="Times New Roman" w:hAnsi="Tahoma" w:cs="Tahoma"/>
          <w:sz w:val="20"/>
          <w:szCs w:val="20"/>
          <w:lang w:eastAsia="fr-FR"/>
        </w:rPr>
        <w:t xml:space="preserve">De votre côté et avec votre responsable hiérarchique, avez-vous </w:t>
      </w:r>
      <w:r w:rsidR="006A23DC" w:rsidRPr="00B9021A">
        <w:rPr>
          <w:rFonts w:ascii="Tahoma" w:eastAsia="Times New Roman" w:hAnsi="Tahoma" w:cs="Tahoma"/>
          <w:sz w:val="20"/>
          <w:szCs w:val="20"/>
          <w:lang w:eastAsia="fr-FR"/>
        </w:rPr>
        <w:t>envisagé</w:t>
      </w:r>
      <w:r w:rsidRPr="00B9021A">
        <w:rPr>
          <w:rFonts w:ascii="Tahoma" w:eastAsia="Times New Roman" w:hAnsi="Tahoma" w:cs="Tahoma"/>
          <w:sz w:val="20"/>
          <w:szCs w:val="20"/>
          <w:lang w:eastAsia="fr-FR"/>
        </w:rPr>
        <w:t xml:space="preserve"> des mesures de prévention</w:t>
      </w:r>
      <w:r w:rsidR="006A23DC" w:rsidRPr="00B9021A">
        <w:rPr>
          <w:rFonts w:ascii="Tahoma" w:eastAsia="Times New Roman" w:hAnsi="Tahoma" w:cs="Tahoma"/>
          <w:sz w:val="20"/>
          <w:szCs w:val="20"/>
          <w:lang w:eastAsia="fr-FR"/>
        </w:rPr>
        <w:t xml:space="preserve"> pour éviter que ce genre d’accident</w:t>
      </w:r>
      <w:r w:rsidR="006A23DC" w:rsidRPr="006C0FDC">
        <w:rPr>
          <w:rFonts w:ascii="Tahoma" w:eastAsia="Times New Roman" w:hAnsi="Tahoma" w:cs="Tahoma"/>
          <w:color w:val="00B050"/>
          <w:sz w:val="20"/>
          <w:szCs w:val="20"/>
          <w:lang w:eastAsia="fr-FR"/>
        </w:rPr>
        <w:t xml:space="preserve"> </w:t>
      </w:r>
      <w:r w:rsidR="006A23DC" w:rsidRPr="00B9021A">
        <w:rPr>
          <w:rFonts w:ascii="Tahoma" w:eastAsia="Times New Roman" w:hAnsi="Tahoma" w:cs="Tahoma"/>
          <w:sz w:val="20"/>
          <w:szCs w:val="20"/>
          <w:lang w:eastAsia="fr-FR"/>
        </w:rPr>
        <w:t>ne se reproduise ?</w:t>
      </w:r>
    </w:p>
    <w:p w:rsidR="00B9021A" w:rsidRPr="003B3597" w:rsidRDefault="00B9021A" w:rsidP="00B9021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B9021A" w:rsidRPr="003B3597" w:rsidRDefault="00B9021A" w:rsidP="00B9021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B9021A" w:rsidRPr="003B3597" w:rsidRDefault="00B9021A" w:rsidP="00B9021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B9021A" w:rsidRPr="003B3597" w:rsidRDefault="00B9021A" w:rsidP="00B9021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B9021A" w:rsidRDefault="00B9021A" w:rsidP="00B9021A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lastRenderedPageBreak/>
        <w:t>_______________________________________________________________________________________________</w:t>
      </w:r>
    </w:p>
    <w:p w:rsidR="00044597" w:rsidRPr="003B3597" w:rsidRDefault="00044597" w:rsidP="00044597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044597" w:rsidRPr="003B3597" w:rsidRDefault="00044597" w:rsidP="00044597">
      <w:pPr>
        <w:widowControl w:val="0"/>
        <w:kinsoku w:val="0"/>
        <w:spacing w:before="20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_______________________________________________________________________________________________</w:t>
      </w:r>
    </w:p>
    <w:p w:rsidR="006A23DC" w:rsidRDefault="006A23DC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E3E83" w:rsidRDefault="00CE3E83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e même, le CHSCT pourra être amené à procéder à l’analyse de cet accident</w:t>
      </w:r>
      <w:r w:rsidRPr="0028126A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fr-FR"/>
        </w:rPr>
        <w:t>afin de construire de nouvelles mesures préventives à mettre en place dans la collectivité.</w:t>
      </w:r>
    </w:p>
    <w:p w:rsidR="00B9021A" w:rsidRDefault="00B9021A" w:rsidP="00B9021A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F3036A" w:rsidRPr="003B3597" w:rsidRDefault="00F3036A" w:rsidP="00B9021A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3B3597" w:rsidRDefault="006A23DC" w:rsidP="00B9021A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Fait à </w:t>
      </w:r>
      <w:r w:rsidR="00B9021A">
        <w:rPr>
          <w:rFonts w:ascii="Tahoma" w:eastAsia="Times New Roman" w:hAnsi="Tahoma" w:cs="Tahoma"/>
          <w:sz w:val="20"/>
          <w:szCs w:val="20"/>
          <w:lang w:eastAsia="fr-FR"/>
        </w:rPr>
        <w:t>________________________________</w:t>
      </w:r>
      <w:r w:rsidRPr="003B3597">
        <w:rPr>
          <w:rFonts w:ascii="Tahoma" w:eastAsia="Times New Roman" w:hAnsi="Tahoma" w:cs="Tahoma"/>
          <w:sz w:val="20"/>
          <w:szCs w:val="20"/>
          <w:lang w:eastAsia="fr-FR"/>
        </w:rPr>
        <w:t xml:space="preserve">, le </w:t>
      </w:r>
      <w:r w:rsidR="00B9021A" w:rsidRPr="00FA0CF5">
        <w:rPr>
          <w:rFonts w:ascii="Tahoma" w:eastAsia="Times New Roman" w:hAnsi="Tahoma" w:cs="Tahoma"/>
          <w:sz w:val="20"/>
          <w:szCs w:val="20"/>
          <w:lang w:eastAsia="fr-FR"/>
        </w:rPr>
        <w:t>_____/_____/__________</w:t>
      </w:r>
    </w:p>
    <w:p w:rsidR="006A23DC" w:rsidRPr="003B3597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3B3597" w:rsidRDefault="001B17F9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fr-FR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fr-FR"/>
        </w:rPr>
        <w:t>Signature de l’agent</w:t>
      </w:r>
      <w:r w:rsidR="006A23DC" w:rsidRPr="003B3597">
        <w:rPr>
          <w:rFonts w:ascii="Tahoma" w:eastAsia="Times New Roman" w:hAnsi="Tahoma" w:cs="Tahoma"/>
          <w:b/>
          <w:sz w:val="20"/>
          <w:szCs w:val="20"/>
          <w:lang w:eastAsia="fr-FR"/>
        </w:rPr>
        <w:t> :</w:t>
      </w:r>
    </w:p>
    <w:p w:rsidR="006A23DC" w:rsidRDefault="006A23DC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1B17F9" w:rsidRDefault="001B17F9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1B17F9" w:rsidRDefault="001B17F9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1B17F9" w:rsidRPr="003B3597" w:rsidRDefault="001B17F9" w:rsidP="006A23DC">
      <w:pPr>
        <w:widowControl w:val="0"/>
        <w:kinsoku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6A23DC" w:rsidRPr="005E01CD" w:rsidRDefault="006A23DC" w:rsidP="006A23DC">
      <w:pPr>
        <w:widowControl w:val="0"/>
        <w:kinsoku w:val="0"/>
        <w:spacing w:after="0" w:line="240" w:lineRule="auto"/>
        <w:jc w:val="both"/>
        <w:rPr>
          <w:rFonts w:ascii="Tahoma" w:eastAsia="Times New Roman" w:hAnsi="Tahoma" w:cs="Tahoma"/>
          <w:b/>
          <w:color w:val="7030A0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b/>
          <w:color w:val="7030A0"/>
          <w:sz w:val="20"/>
          <w:szCs w:val="20"/>
          <w:u w:val="single"/>
          <w:lang w:eastAsia="fr-FR"/>
        </w:rPr>
        <w:t>PIÈCES A JOINDRE</w:t>
      </w:r>
      <w:r w:rsidRPr="005E01CD">
        <w:rPr>
          <w:rFonts w:ascii="Tahoma" w:eastAsia="Times New Roman" w:hAnsi="Tahoma" w:cs="Tahoma"/>
          <w:b/>
          <w:color w:val="7030A0"/>
          <w:sz w:val="20"/>
          <w:szCs w:val="20"/>
          <w:lang w:eastAsia="fr-FR"/>
        </w:rPr>
        <w:t> :</w:t>
      </w:r>
    </w:p>
    <w:p w:rsidR="006A23DC" w:rsidRPr="005E01CD" w:rsidRDefault="006A23DC" w:rsidP="006A23DC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color w:val="7030A0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Certificat médical initial d’accident du travail avec mention des lésions</w:t>
      </w:r>
      <w:r w:rsidR="005E01CD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 xml:space="preserve"> dans les 48 heures</w:t>
      </w:r>
    </w:p>
    <w:p w:rsidR="006A23DC" w:rsidRPr="005E01CD" w:rsidRDefault="002E6020" w:rsidP="006A23DC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714" w:hanging="357"/>
        <w:jc w:val="both"/>
        <w:rPr>
          <w:rFonts w:ascii="Tahoma" w:eastAsia="Times New Roman" w:hAnsi="Tahoma" w:cs="Tahoma"/>
          <w:color w:val="7030A0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Le cas échéant :</w:t>
      </w:r>
    </w:p>
    <w:p w:rsidR="006A23DC" w:rsidRPr="005E01CD" w:rsidRDefault="006A23DC" w:rsidP="006A23DC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1945" w:hanging="357"/>
        <w:jc w:val="both"/>
        <w:rPr>
          <w:rFonts w:ascii="Tahoma" w:eastAsia="Times New Roman" w:hAnsi="Tahoma" w:cs="Tahoma"/>
          <w:color w:val="7030A0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Déclarations des témoins et/ou des autres victimes</w:t>
      </w:r>
    </w:p>
    <w:p w:rsidR="00EE34F6" w:rsidRPr="005E01CD" w:rsidRDefault="006A23DC" w:rsidP="006071DC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1945" w:hanging="357"/>
        <w:jc w:val="both"/>
        <w:rPr>
          <w:rFonts w:ascii="Tahoma" w:eastAsia="Times New Roman" w:hAnsi="Tahoma" w:cs="Tahoma"/>
          <w:color w:val="7030A0"/>
          <w:sz w:val="20"/>
          <w:szCs w:val="2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Plan du trajet suivi, faisant mention des lieux de départ, d’arrivée et de l’accident</w:t>
      </w:r>
    </w:p>
    <w:p w:rsidR="00E91AB9" w:rsidRPr="005E01CD" w:rsidRDefault="006A23DC" w:rsidP="00EE34F6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1945" w:hanging="357"/>
        <w:jc w:val="both"/>
        <w:rPr>
          <w:rFonts w:ascii="Tahoma" w:eastAsia="Times New Roman" w:hAnsi="Tahoma" w:cs="Tahoma"/>
          <w:color w:val="7030A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Copie du constat à l’amiable</w:t>
      </w:r>
      <w:r w:rsidR="00520AA4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 xml:space="preserve"> (accident de trajet : lien avec le contrat flotte auto du Département)</w:t>
      </w:r>
      <w:r w:rsidR="00E91AB9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.</w:t>
      </w:r>
    </w:p>
    <w:p w:rsidR="006A23DC" w:rsidRPr="005E01CD" w:rsidRDefault="00CA61EB" w:rsidP="00EE34F6">
      <w:pPr>
        <w:widowControl w:val="0"/>
        <w:numPr>
          <w:ilvl w:val="0"/>
          <w:numId w:val="8"/>
        </w:numPr>
        <w:kinsoku w:val="0"/>
        <w:spacing w:before="60" w:after="0" w:line="240" w:lineRule="auto"/>
        <w:ind w:left="1945" w:hanging="357"/>
        <w:jc w:val="both"/>
        <w:rPr>
          <w:rFonts w:ascii="Tahoma" w:eastAsia="Times New Roman" w:hAnsi="Tahoma" w:cs="Tahoma"/>
          <w:color w:val="7030A0"/>
          <w:lang w:eastAsia="fr-FR"/>
        </w:rPr>
      </w:pPr>
      <w:r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Justificatifs des dégâts matériels et des réparations</w:t>
      </w:r>
      <w:r w:rsidR="00EE34F6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 xml:space="preserve"> (ex. dégradations causé</w:t>
      </w:r>
      <w:r w:rsidR="0028126A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e</w:t>
      </w:r>
      <w:r w:rsidR="00EE34F6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s sur le véhicule d’un agent utilisé pour les besoins du service</w:t>
      </w:r>
      <w:r w:rsidR="009D02DB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>/</w:t>
      </w:r>
      <w:r w:rsidR="009D02DB" w:rsidRPr="005E01CD">
        <w:rPr>
          <w:color w:val="7030A0"/>
        </w:rPr>
        <w:t xml:space="preserve">vol dans le véhicule perso pendant le temps de travail </w:t>
      </w:r>
      <w:r w:rsidR="00EE34F6" w:rsidRPr="005E01CD">
        <w:rPr>
          <w:rFonts w:ascii="Tahoma" w:eastAsia="Times New Roman" w:hAnsi="Tahoma" w:cs="Tahoma"/>
          <w:color w:val="7030A0"/>
          <w:sz w:val="20"/>
          <w:szCs w:val="20"/>
          <w:lang w:eastAsia="fr-FR"/>
        </w:rPr>
        <w:t xml:space="preserve">: lien avec le contrat d’assurance du Département pour la prise en charge de </w:t>
      </w:r>
      <w:r w:rsidR="00EE34F6" w:rsidRPr="005E01CD">
        <w:rPr>
          <w:rFonts w:ascii="Calibri" w:hAnsi="Calibri" w:cs="Calibri"/>
          <w:color w:val="7030A0"/>
        </w:rPr>
        <w:t>ce qui n’est pas couvert par l’assurance auto  de l’agent : franchise, éventuel malus).</w:t>
      </w:r>
      <w:r w:rsidR="00EE34F6" w:rsidRPr="005E01CD">
        <w:rPr>
          <w:rFonts w:ascii="Tahoma" w:eastAsia="Times New Roman" w:hAnsi="Tahoma" w:cs="Tahoma"/>
          <w:color w:val="7030A0"/>
          <w:lang w:eastAsia="fr-FR"/>
        </w:rPr>
        <w:t xml:space="preserve"> </w:t>
      </w:r>
    </w:p>
    <w:sectPr w:rsidR="006A23DC" w:rsidRPr="005E01CD" w:rsidSect="00EE34F6">
      <w:headerReference w:type="even" r:id="rId28"/>
      <w:headerReference w:type="default" r:id="rId29"/>
      <w:headerReference w:type="first" r:id="rId3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7C" w:rsidRDefault="00016C7C" w:rsidP="00D8607F">
      <w:pPr>
        <w:spacing w:after="0" w:line="240" w:lineRule="auto"/>
      </w:pPr>
      <w:r>
        <w:separator/>
      </w:r>
    </w:p>
  </w:endnote>
  <w:endnote w:type="continuationSeparator" w:id="0">
    <w:p w:rsidR="00016C7C" w:rsidRDefault="00016C7C" w:rsidP="00D8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6C" w:rsidRDefault="002E6E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492"/>
      <w:gridCol w:w="2268"/>
    </w:tblGrid>
    <w:tr w:rsidR="00F36267" w:rsidRPr="00D8607F" w:rsidTr="00936389">
      <w:trPr>
        <w:trHeight w:val="225"/>
      </w:trPr>
      <w:tc>
        <w:tcPr>
          <w:tcW w:w="1800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B4113E" w:rsidRPr="00D8607F" w:rsidRDefault="00F36267" w:rsidP="002E6E6C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Procédure </w:t>
          </w:r>
          <w:r w:rsidR="002E6E6C">
            <w:rPr>
              <w:rFonts w:ascii="Arial" w:hAnsi="Arial" w:cs="Arial"/>
              <w:color w:val="999999"/>
              <w:sz w:val="16"/>
              <w:szCs w:val="16"/>
            </w:rPr>
            <w:t>déclaration d’accident</w:t>
          </w:r>
        </w:p>
      </w:tc>
      <w:tc>
        <w:tcPr>
          <w:tcW w:w="8760" w:type="dxa"/>
          <w:gridSpan w:val="2"/>
          <w:tcBorders>
            <w:top w:val="single" w:sz="4" w:space="0" w:color="999999"/>
            <w:left w:val="single" w:sz="4" w:space="0" w:color="999999"/>
            <w:bottom w:val="nil"/>
            <w:right w:val="single" w:sz="4" w:space="0" w:color="999999"/>
          </w:tcBorders>
          <w:shd w:val="clear" w:color="auto" w:fill="auto"/>
          <w:vAlign w:val="center"/>
        </w:tcPr>
        <w:p w:rsidR="00F36267" w:rsidRPr="00D8607F" w:rsidRDefault="00F36267" w:rsidP="002E6E6C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DRH - Service </w:t>
          </w:r>
          <w:r w:rsidR="00EE34F6">
            <w:rPr>
              <w:rFonts w:ascii="Arial" w:hAnsi="Arial" w:cs="Arial"/>
              <w:color w:val="999999"/>
              <w:sz w:val="16"/>
              <w:szCs w:val="16"/>
            </w:rPr>
            <w:t>Prévention Santé</w:t>
          </w:r>
          <w:r w:rsidR="007E54B1">
            <w:rPr>
              <w:rFonts w:ascii="Arial" w:hAnsi="Arial" w:cs="Arial"/>
              <w:color w:val="999999"/>
              <w:sz w:val="16"/>
              <w:szCs w:val="16"/>
            </w:rPr>
            <w:t>-Service Gestion de l’Agent-</w:t>
          </w:r>
          <w:r w:rsidR="002E6E6C">
            <w:rPr>
              <w:rFonts w:ascii="Arial" w:hAnsi="Arial" w:cs="Arial"/>
              <w:color w:val="999999"/>
              <w:sz w:val="16"/>
              <w:szCs w:val="16"/>
            </w:rPr>
            <w:t>Cellule J</w:t>
          </w:r>
          <w:r w:rsidR="007E54B1">
            <w:rPr>
              <w:rFonts w:ascii="Arial" w:hAnsi="Arial" w:cs="Arial"/>
              <w:color w:val="999999"/>
              <w:sz w:val="16"/>
              <w:szCs w:val="16"/>
            </w:rPr>
            <w:t>uridique</w:t>
          </w:r>
        </w:p>
      </w:tc>
    </w:tr>
    <w:tr w:rsidR="00F36267" w:rsidRPr="00D8607F" w:rsidTr="00936389">
      <w:trPr>
        <w:trHeight w:val="225"/>
      </w:trPr>
      <w:tc>
        <w:tcPr>
          <w:tcW w:w="1800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F36267" w:rsidRPr="00D8607F" w:rsidRDefault="00F36267" w:rsidP="00936389">
          <w:pPr>
            <w:pStyle w:val="Pieddepage"/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649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F36267" w:rsidRPr="00D8607F" w:rsidRDefault="00F36267" w:rsidP="00936389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>Département des Pyrénées Atlantiques</w:t>
          </w:r>
        </w:p>
      </w:tc>
      <w:tc>
        <w:tcPr>
          <w:tcW w:w="226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F36267" w:rsidRPr="00D8607F" w:rsidRDefault="00F36267" w:rsidP="00936389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 sur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F36267" w:rsidRPr="00561880" w:rsidRDefault="00F36267" w:rsidP="00B14E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492"/>
      <w:gridCol w:w="2268"/>
    </w:tblGrid>
    <w:tr w:rsidR="007E54B1" w:rsidRPr="00D8607F" w:rsidTr="00845BD9">
      <w:trPr>
        <w:trHeight w:val="225"/>
      </w:trPr>
      <w:tc>
        <w:tcPr>
          <w:tcW w:w="1800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2E6E6C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Procédure déclaration d’accident</w:t>
          </w:r>
        </w:p>
      </w:tc>
      <w:tc>
        <w:tcPr>
          <w:tcW w:w="8760" w:type="dxa"/>
          <w:gridSpan w:val="2"/>
          <w:tcBorders>
            <w:top w:val="single" w:sz="4" w:space="0" w:color="999999"/>
            <w:left w:val="single" w:sz="4" w:space="0" w:color="999999"/>
            <w:bottom w:val="nil"/>
            <w:right w:val="single" w:sz="4" w:space="0" w:color="999999"/>
          </w:tcBorders>
          <w:shd w:val="clear" w:color="auto" w:fill="auto"/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DRH - Service </w:t>
          </w:r>
          <w:r>
            <w:rPr>
              <w:rFonts w:ascii="Arial" w:hAnsi="Arial" w:cs="Arial"/>
              <w:color w:val="999999"/>
              <w:sz w:val="16"/>
              <w:szCs w:val="16"/>
            </w:rPr>
            <w:t>Prévention Santé-Service Gestion de l’Agent-Equipe juridique</w:t>
          </w:r>
        </w:p>
      </w:tc>
    </w:tr>
    <w:tr w:rsidR="007E54B1" w:rsidRPr="00D8607F" w:rsidTr="00845BD9">
      <w:trPr>
        <w:trHeight w:val="225"/>
      </w:trPr>
      <w:tc>
        <w:tcPr>
          <w:tcW w:w="1800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649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>Département des Pyrénées Atlantiques</w:t>
          </w:r>
        </w:p>
      </w:tc>
      <w:tc>
        <w:tcPr>
          <w:tcW w:w="226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3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 sur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7E54B1" w:rsidRDefault="007E54B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492"/>
      <w:gridCol w:w="2268"/>
    </w:tblGrid>
    <w:tr w:rsidR="007E54B1" w:rsidRPr="00D8607F" w:rsidTr="00845BD9">
      <w:trPr>
        <w:trHeight w:val="225"/>
      </w:trPr>
      <w:tc>
        <w:tcPr>
          <w:tcW w:w="1800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2E6E6C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Procédure déclaration d’accident</w:t>
          </w:r>
        </w:p>
      </w:tc>
      <w:tc>
        <w:tcPr>
          <w:tcW w:w="8760" w:type="dxa"/>
          <w:gridSpan w:val="2"/>
          <w:tcBorders>
            <w:top w:val="single" w:sz="4" w:space="0" w:color="999999"/>
            <w:left w:val="single" w:sz="4" w:space="0" w:color="999999"/>
            <w:bottom w:val="nil"/>
            <w:right w:val="single" w:sz="4" w:space="0" w:color="999999"/>
          </w:tcBorders>
          <w:shd w:val="clear" w:color="auto" w:fill="auto"/>
          <w:vAlign w:val="center"/>
        </w:tcPr>
        <w:p w:rsidR="007E54B1" w:rsidRPr="00D8607F" w:rsidRDefault="007E54B1" w:rsidP="002E6E6C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DRH - Service </w:t>
          </w:r>
          <w:r>
            <w:rPr>
              <w:rFonts w:ascii="Arial" w:hAnsi="Arial" w:cs="Arial"/>
              <w:color w:val="999999"/>
              <w:sz w:val="16"/>
              <w:szCs w:val="16"/>
            </w:rPr>
            <w:t>Prévention Santé-Service Gestion de l’Agent-</w:t>
          </w:r>
          <w:r w:rsidR="002E6E6C">
            <w:rPr>
              <w:rFonts w:ascii="Arial" w:hAnsi="Arial" w:cs="Arial"/>
              <w:color w:val="999999"/>
              <w:sz w:val="16"/>
              <w:szCs w:val="16"/>
            </w:rPr>
            <w:t>Cellule J</w:t>
          </w:r>
          <w:r>
            <w:rPr>
              <w:rFonts w:ascii="Arial" w:hAnsi="Arial" w:cs="Arial"/>
              <w:color w:val="999999"/>
              <w:sz w:val="16"/>
              <w:szCs w:val="16"/>
            </w:rPr>
            <w:t>uridique</w:t>
          </w:r>
        </w:p>
      </w:tc>
    </w:tr>
    <w:tr w:rsidR="007E54B1" w:rsidRPr="00D8607F" w:rsidTr="00845BD9">
      <w:trPr>
        <w:trHeight w:val="225"/>
      </w:trPr>
      <w:tc>
        <w:tcPr>
          <w:tcW w:w="1800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color w:val="999999"/>
              <w:sz w:val="16"/>
              <w:szCs w:val="16"/>
            </w:rPr>
          </w:pPr>
        </w:p>
      </w:tc>
      <w:tc>
        <w:tcPr>
          <w:tcW w:w="649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>Département des Pyrénées Atlantiques</w:t>
          </w:r>
        </w:p>
      </w:tc>
      <w:tc>
        <w:tcPr>
          <w:tcW w:w="226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E54B1" w:rsidRPr="00D8607F" w:rsidRDefault="007E54B1" w:rsidP="007E54B1">
          <w:pPr>
            <w:pStyle w:val="Pieddepage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t xml:space="preserve"> sur 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267036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D8607F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980E3B" w:rsidRPr="00980E3B" w:rsidRDefault="00980E3B" w:rsidP="00980E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7C" w:rsidRDefault="00016C7C" w:rsidP="00D8607F">
      <w:pPr>
        <w:spacing w:after="0" w:line="240" w:lineRule="auto"/>
      </w:pPr>
      <w:r>
        <w:separator/>
      </w:r>
    </w:p>
  </w:footnote>
  <w:footnote w:type="continuationSeparator" w:id="0">
    <w:p w:rsidR="00016C7C" w:rsidRDefault="00016C7C" w:rsidP="00D8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32" w:rsidRPr="004F3A48" w:rsidRDefault="00FC1832" w:rsidP="004F3A48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7C" w:rsidRPr="000A7CDC" w:rsidRDefault="00016C7C" w:rsidP="000A7CDC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3E" w:rsidRDefault="00B411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E48"/>
    <w:multiLevelType w:val="hybridMultilevel"/>
    <w:tmpl w:val="9D9E242A"/>
    <w:lvl w:ilvl="0" w:tplc="C88EA5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9DB"/>
    <w:multiLevelType w:val="hybridMultilevel"/>
    <w:tmpl w:val="8E166C5E"/>
    <w:lvl w:ilvl="0" w:tplc="0D1A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400"/>
    <w:multiLevelType w:val="hybridMultilevel"/>
    <w:tmpl w:val="A54866C8"/>
    <w:lvl w:ilvl="0" w:tplc="FC6A0C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870"/>
    <w:multiLevelType w:val="hybridMultilevel"/>
    <w:tmpl w:val="47109020"/>
    <w:lvl w:ilvl="0" w:tplc="BDBC68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645E"/>
    <w:multiLevelType w:val="hybridMultilevel"/>
    <w:tmpl w:val="E9482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766"/>
    <w:multiLevelType w:val="hybridMultilevel"/>
    <w:tmpl w:val="7206AF0E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E9B6F79"/>
    <w:multiLevelType w:val="hybridMultilevel"/>
    <w:tmpl w:val="F7F65B8A"/>
    <w:lvl w:ilvl="0" w:tplc="040C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06E3"/>
    <w:multiLevelType w:val="hybridMultilevel"/>
    <w:tmpl w:val="04081D94"/>
    <w:lvl w:ilvl="0" w:tplc="1832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B8C"/>
    <w:multiLevelType w:val="hybridMultilevel"/>
    <w:tmpl w:val="AFE68E64"/>
    <w:lvl w:ilvl="0" w:tplc="DC24ED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4F4"/>
    <w:multiLevelType w:val="hybridMultilevel"/>
    <w:tmpl w:val="BAC6F420"/>
    <w:lvl w:ilvl="0" w:tplc="541C24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7BFB"/>
    <w:multiLevelType w:val="hybridMultilevel"/>
    <w:tmpl w:val="F7B6837E"/>
    <w:lvl w:ilvl="0" w:tplc="142E79B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A46A4"/>
    <w:multiLevelType w:val="hybridMultilevel"/>
    <w:tmpl w:val="04DE292A"/>
    <w:lvl w:ilvl="0" w:tplc="FDECD5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45CE"/>
    <w:multiLevelType w:val="hybridMultilevel"/>
    <w:tmpl w:val="98D23D58"/>
    <w:lvl w:ilvl="0" w:tplc="2B82A89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7F"/>
    <w:rsid w:val="000039C0"/>
    <w:rsid w:val="000056E8"/>
    <w:rsid w:val="000109A0"/>
    <w:rsid w:val="000123F8"/>
    <w:rsid w:val="000169C7"/>
    <w:rsid w:val="00016C7C"/>
    <w:rsid w:val="00030DB3"/>
    <w:rsid w:val="00030DD9"/>
    <w:rsid w:val="000320D8"/>
    <w:rsid w:val="00041AAC"/>
    <w:rsid w:val="00044597"/>
    <w:rsid w:val="00044D8A"/>
    <w:rsid w:val="0004558B"/>
    <w:rsid w:val="00062606"/>
    <w:rsid w:val="00063154"/>
    <w:rsid w:val="0006663A"/>
    <w:rsid w:val="00067B31"/>
    <w:rsid w:val="00070108"/>
    <w:rsid w:val="00070DE1"/>
    <w:rsid w:val="00085D7C"/>
    <w:rsid w:val="00094012"/>
    <w:rsid w:val="000963E4"/>
    <w:rsid w:val="000A1616"/>
    <w:rsid w:val="000A7CDC"/>
    <w:rsid w:val="000C2860"/>
    <w:rsid w:val="000C7B92"/>
    <w:rsid w:val="000D2D3C"/>
    <w:rsid w:val="000D5E40"/>
    <w:rsid w:val="000E0B86"/>
    <w:rsid w:val="000E1652"/>
    <w:rsid w:val="000E2E05"/>
    <w:rsid w:val="000E41E4"/>
    <w:rsid w:val="000E69C2"/>
    <w:rsid w:val="000F2895"/>
    <w:rsid w:val="000F61C9"/>
    <w:rsid w:val="001206D9"/>
    <w:rsid w:val="00124856"/>
    <w:rsid w:val="00127D37"/>
    <w:rsid w:val="001429D5"/>
    <w:rsid w:val="00152CEF"/>
    <w:rsid w:val="0015460F"/>
    <w:rsid w:val="001637D7"/>
    <w:rsid w:val="00163F5C"/>
    <w:rsid w:val="00164141"/>
    <w:rsid w:val="00170BB9"/>
    <w:rsid w:val="001872E1"/>
    <w:rsid w:val="00197360"/>
    <w:rsid w:val="001B17F9"/>
    <w:rsid w:val="001B1BBD"/>
    <w:rsid w:val="001C2342"/>
    <w:rsid w:val="001D4B2D"/>
    <w:rsid w:val="001E45C8"/>
    <w:rsid w:val="001F66A7"/>
    <w:rsid w:val="00201A5B"/>
    <w:rsid w:val="0020317B"/>
    <w:rsid w:val="00212211"/>
    <w:rsid w:val="00214CC3"/>
    <w:rsid w:val="00215C83"/>
    <w:rsid w:val="00220BE8"/>
    <w:rsid w:val="00221004"/>
    <w:rsid w:val="0022122F"/>
    <w:rsid w:val="002213AF"/>
    <w:rsid w:val="0023207F"/>
    <w:rsid w:val="00243095"/>
    <w:rsid w:val="002528D6"/>
    <w:rsid w:val="00254957"/>
    <w:rsid w:val="00257A0A"/>
    <w:rsid w:val="00261DF1"/>
    <w:rsid w:val="00262408"/>
    <w:rsid w:val="00267036"/>
    <w:rsid w:val="0027000E"/>
    <w:rsid w:val="00271C26"/>
    <w:rsid w:val="0028126A"/>
    <w:rsid w:val="0028506E"/>
    <w:rsid w:val="002900F7"/>
    <w:rsid w:val="00292C3B"/>
    <w:rsid w:val="002A2D54"/>
    <w:rsid w:val="002A3DB1"/>
    <w:rsid w:val="002A73D2"/>
    <w:rsid w:val="002C3B76"/>
    <w:rsid w:val="002D16C6"/>
    <w:rsid w:val="002E1D5C"/>
    <w:rsid w:val="002E5C3E"/>
    <w:rsid w:val="002E6020"/>
    <w:rsid w:val="002E6E6C"/>
    <w:rsid w:val="002F2E5F"/>
    <w:rsid w:val="002F48FE"/>
    <w:rsid w:val="00310BF1"/>
    <w:rsid w:val="00311CC9"/>
    <w:rsid w:val="0031358A"/>
    <w:rsid w:val="00316AEA"/>
    <w:rsid w:val="00317312"/>
    <w:rsid w:val="0032065F"/>
    <w:rsid w:val="00325D3A"/>
    <w:rsid w:val="003268EE"/>
    <w:rsid w:val="0032734C"/>
    <w:rsid w:val="00332217"/>
    <w:rsid w:val="003329FF"/>
    <w:rsid w:val="003365BC"/>
    <w:rsid w:val="00343658"/>
    <w:rsid w:val="003436E1"/>
    <w:rsid w:val="00347E4D"/>
    <w:rsid w:val="00352094"/>
    <w:rsid w:val="00355653"/>
    <w:rsid w:val="00361555"/>
    <w:rsid w:val="003623D5"/>
    <w:rsid w:val="00365BBD"/>
    <w:rsid w:val="0037271B"/>
    <w:rsid w:val="00376117"/>
    <w:rsid w:val="00376DCF"/>
    <w:rsid w:val="00377CB6"/>
    <w:rsid w:val="00383DE6"/>
    <w:rsid w:val="00384A33"/>
    <w:rsid w:val="00384DE0"/>
    <w:rsid w:val="00387431"/>
    <w:rsid w:val="00390C9B"/>
    <w:rsid w:val="00391C1B"/>
    <w:rsid w:val="00393B4E"/>
    <w:rsid w:val="003A1B67"/>
    <w:rsid w:val="003A3498"/>
    <w:rsid w:val="003A4FB5"/>
    <w:rsid w:val="003B06A2"/>
    <w:rsid w:val="003B4F4A"/>
    <w:rsid w:val="003B6854"/>
    <w:rsid w:val="003C3F85"/>
    <w:rsid w:val="003C4D3D"/>
    <w:rsid w:val="003C7308"/>
    <w:rsid w:val="003D3E65"/>
    <w:rsid w:val="003D46CC"/>
    <w:rsid w:val="003D65F5"/>
    <w:rsid w:val="003E0286"/>
    <w:rsid w:val="003E2631"/>
    <w:rsid w:val="003E6F73"/>
    <w:rsid w:val="003E7D11"/>
    <w:rsid w:val="004038B9"/>
    <w:rsid w:val="00406C61"/>
    <w:rsid w:val="0040745C"/>
    <w:rsid w:val="00417B87"/>
    <w:rsid w:val="0042328C"/>
    <w:rsid w:val="00424D6B"/>
    <w:rsid w:val="004259E2"/>
    <w:rsid w:val="004350C1"/>
    <w:rsid w:val="004369A4"/>
    <w:rsid w:val="00440EF1"/>
    <w:rsid w:val="00441EC0"/>
    <w:rsid w:val="004431EA"/>
    <w:rsid w:val="00445223"/>
    <w:rsid w:val="004501D9"/>
    <w:rsid w:val="00450982"/>
    <w:rsid w:val="00451645"/>
    <w:rsid w:val="00451D9F"/>
    <w:rsid w:val="00456BD7"/>
    <w:rsid w:val="0046082B"/>
    <w:rsid w:val="00462B44"/>
    <w:rsid w:val="0046388C"/>
    <w:rsid w:val="00464F8F"/>
    <w:rsid w:val="004721F6"/>
    <w:rsid w:val="00472571"/>
    <w:rsid w:val="00476D40"/>
    <w:rsid w:val="00482E81"/>
    <w:rsid w:val="00483F70"/>
    <w:rsid w:val="00485CAA"/>
    <w:rsid w:val="0049449C"/>
    <w:rsid w:val="0049664A"/>
    <w:rsid w:val="004A508B"/>
    <w:rsid w:val="004A5119"/>
    <w:rsid w:val="004A6689"/>
    <w:rsid w:val="004B1D06"/>
    <w:rsid w:val="004C0D7F"/>
    <w:rsid w:val="004C0E48"/>
    <w:rsid w:val="004C69AB"/>
    <w:rsid w:val="004C7263"/>
    <w:rsid w:val="004D34E5"/>
    <w:rsid w:val="004D4277"/>
    <w:rsid w:val="004D5247"/>
    <w:rsid w:val="004D6C87"/>
    <w:rsid w:val="004E60B5"/>
    <w:rsid w:val="004F3A48"/>
    <w:rsid w:val="004F5E18"/>
    <w:rsid w:val="005018AE"/>
    <w:rsid w:val="00503F78"/>
    <w:rsid w:val="00515B0E"/>
    <w:rsid w:val="0052097D"/>
    <w:rsid w:val="00520AA4"/>
    <w:rsid w:val="0052262B"/>
    <w:rsid w:val="0052379D"/>
    <w:rsid w:val="005248B0"/>
    <w:rsid w:val="00530AB1"/>
    <w:rsid w:val="005355F2"/>
    <w:rsid w:val="00536248"/>
    <w:rsid w:val="0054297F"/>
    <w:rsid w:val="005508EC"/>
    <w:rsid w:val="005517D0"/>
    <w:rsid w:val="00553383"/>
    <w:rsid w:val="005544B0"/>
    <w:rsid w:val="005554F6"/>
    <w:rsid w:val="005567D5"/>
    <w:rsid w:val="00561880"/>
    <w:rsid w:val="00564B6C"/>
    <w:rsid w:val="00571E4B"/>
    <w:rsid w:val="005720F2"/>
    <w:rsid w:val="00580664"/>
    <w:rsid w:val="00582902"/>
    <w:rsid w:val="0058609D"/>
    <w:rsid w:val="00586416"/>
    <w:rsid w:val="0059754B"/>
    <w:rsid w:val="005A0B36"/>
    <w:rsid w:val="005A199A"/>
    <w:rsid w:val="005B07CE"/>
    <w:rsid w:val="005B2E2E"/>
    <w:rsid w:val="005C504A"/>
    <w:rsid w:val="005D229B"/>
    <w:rsid w:val="005D327A"/>
    <w:rsid w:val="005E01CD"/>
    <w:rsid w:val="005E0DC8"/>
    <w:rsid w:val="005E0F3C"/>
    <w:rsid w:val="005F0D99"/>
    <w:rsid w:val="005F161D"/>
    <w:rsid w:val="005F21DC"/>
    <w:rsid w:val="005F73F9"/>
    <w:rsid w:val="0060420F"/>
    <w:rsid w:val="006059D9"/>
    <w:rsid w:val="0063313B"/>
    <w:rsid w:val="0063491E"/>
    <w:rsid w:val="006364D8"/>
    <w:rsid w:val="00641FEE"/>
    <w:rsid w:val="006523B1"/>
    <w:rsid w:val="006619FA"/>
    <w:rsid w:val="00672422"/>
    <w:rsid w:val="00686C08"/>
    <w:rsid w:val="00692A70"/>
    <w:rsid w:val="006943DD"/>
    <w:rsid w:val="00696547"/>
    <w:rsid w:val="006A23DC"/>
    <w:rsid w:val="006A2C98"/>
    <w:rsid w:val="006A7DEA"/>
    <w:rsid w:val="006B71D0"/>
    <w:rsid w:val="006C0FDC"/>
    <w:rsid w:val="006C2FB4"/>
    <w:rsid w:val="006D487F"/>
    <w:rsid w:val="006F21C8"/>
    <w:rsid w:val="006F5832"/>
    <w:rsid w:val="006F741A"/>
    <w:rsid w:val="00700235"/>
    <w:rsid w:val="007051BC"/>
    <w:rsid w:val="007072AB"/>
    <w:rsid w:val="00710068"/>
    <w:rsid w:val="00711D3B"/>
    <w:rsid w:val="00715489"/>
    <w:rsid w:val="007227D0"/>
    <w:rsid w:val="00730DCE"/>
    <w:rsid w:val="007342C5"/>
    <w:rsid w:val="007343B7"/>
    <w:rsid w:val="007409B0"/>
    <w:rsid w:val="00743345"/>
    <w:rsid w:val="00743E51"/>
    <w:rsid w:val="0074494C"/>
    <w:rsid w:val="00747A4F"/>
    <w:rsid w:val="00754F05"/>
    <w:rsid w:val="00756A22"/>
    <w:rsid w:val="00764CFD"/>
    <w:rsid w:val="00766798"/>
    <w:rsid w:val="00774E8E"/>
    <w:rsid w:val="007774CC"/>
    <w:rsid w:val="00794CCE"/>
    <w:rsid w:val="0079762E"/>
    <w:rsid w:val="007A2CFF"/>
    <w:rsid w:val="007B0D5D"/>
    <w:rsid w:val="007B1322"/>
    <w:rsid w:val="007B1328"/>
    <w:rsid w:val="007B2C3D"/>
    <w:rsid w:val="007B3014"/>
    <w:rsid w:val="007B4AB3"/>
    <w:rsid w:val="007B54B1"/>
    <w:rsid w:val="007E0F40"/>
    <w:rsid w:val="007E54B1"/>
    <w:rsid w:val="007F2B18"/>
    <w:rsid w:val="007F6A98"/>
    <w:rsid w:val="00802604"/>
    <w:rsid w:val="00802B6B"/>
    <w:rsid w:val="00803C97"/>
    <w:rsid w:val="00814222"/>
    <w:rsid w:val="00815714"/>
    <w:rsid w:val="00820DB4"/>
    <w:rsid w:val="00823030"/>
    <w:rsid w:val="00826084"/>
    <w:rsid w:val="00827B6B"/>
    <w:rsid w:val="008367C6"/>
    <w:rsid w:val="00844408"/>
    <w:rsid w:val="0084526B"/>
    <w:rsid w:val="00851CEB"/>
    <w:rsid w:val="00854DAE"/>
    <w:rsid w:val="008555D7"/>
    <w:rsid w:val="008559BE"/>
    <w:rsid w:val="00856D3C"/>
    <w:rsid w:val="008573C6"/>
    <w:rsid w:val="00857B8F"/>
    <w:rsid w:val="00860A45"/>
    <w:rsid w:val="008610CF"/>
    <w:rsid w:val="00867835"/>
    <w:rsid w:val="00874EB1"/>
    <w:rsid w:val="008A070C"/>
    <w:rsid w:val="008A4CAE"/>
    <w:rsid w:val="008A7EF3"/>
    <w:rsid w:val="008B1EEE"/>
    <w:rsid w:val="008B5CB0"/>
    <w:rsid w:val="008B7055"/>
    <w:rsid w:val="008B7E40"/>
    <w:rsid w:val="008C18F6"/>
    <w:rsid w:val="008D1066"/>
    <w:rsid w:val="008D36AE"/>
    <w:rsid w:val="008D400D"/>
    <w:rsid w:val="008D6B01"/>
    <w:rsid w:val="008E12A6"/>
    <w:rsid w:val="008E61EF"/>
    <w:rsid w:val="008E6D04"/>
    <w:rsid w:val="008F0ED1"/>
    <w:rsid w:val="008F26CD"/>
    <w:rsid w:val="008F26FA"/>
    <w:rsid w:val="008F3CD0"/>
    <w:rsid w:val="009008CF"/>
    <w:rsid w:val="00901D68"/>
    <w:rsid w:val="00916721"/>
    <w:rsid w:val="00922B76"/>
    <w:rsid w:val="00923F16"/>
    <w:rsid w:val="009278DF"/>
    <w:rsid w:val="00933BEB"/>
    <w:rsid w:val="00936447"/>
    <w:rsid w:val="00941E43"/>
    <w:rsid w:val="0094347A"/>
    <w:rsid w:val="009449E0"/>
    <w:rsid w:val="00955692"/>
    <w:rsid w:val="0096038D"/>
    <w:rsid w:val="00962082"/>
    <w:rsid w:val="00963B0E"/>
    <w:rsid w:val="00964A82"/>
    <w:rsid w:val="00973E07"/>
    <w:rsid w:val="00980E3B"/>
    <w:rsid w:val="009827A6"/>
    <w:rsid w:val="0099457C"/>
    <w:rsid w:val="00995120"/>
    <w:rsid w:val="00996994"/>
    <w:rsid w:val="009B071E"/>
    <w:rsid w:val="009B1554"/>
    <w:rsid w:val="009C3CB9"/>
    <w:rsid w:val="009C41CF"/>
    <w:rsid w:val="009C5AB1"/>
    <w:rsid w:val="009D02DB"/>
    <w:rsid w:val="009D66CF"/>
    <w:rsid w:val="009E6733"/>
    <w:rsid w:val="009E68B0"/>
    <w:rsid w:val="009F21BA"/>
    <w:rsid w:val="009F26E7"/>
    <w:rsid w:val="009F29B7"/>
    <w:rsid w:val="009F4B39"/>
    <w:rsid w:val="009F6E8C"/>
    <w:rsid w:val="00A033C6"/>
    <w:rsid w:val="00A0470C"/>
    <w:rsid w:val="00A15DFD"/>
    <w:rsid w:val="00A23B7A"/>
    <w:rsid w:val="00A409FB"/>
    <w:rsid w:val="00A53898"/>
    <w:rsid w:val="00A553C4"/>
    <w:rsid w:val="00A56439"/>
    <w:rsid w:val="00A61EE6"/>
    <w:rsid w:val="00A650A8"/>
    <w:rsid w:val="00A752B8"/>
    <w:rsid w:val="00A82847"/>
    <w:rsid w:val="00A92890"/>
    <w:rsid w:val="00AC021A"/>
    <w:rsid w:val="00AD3617"/>
    <w:rsid w:val="00AD455B"/>
    <w:rsid w:val="00AD5BAC"/>
    <w:rsid w:val="00AD72AA"/>
    <w:rsid w:val="00AE1B20"/>
    <w:rsid w:val="00AE46EE"/>
    <w:rsid w:val="00AF0094"/>
    <w:rsid w:val="00AF1E81"/>
    <w:rsid w:val="00AF4F41"/>
    <w:rsid w:val="00AF5111"/>
    <w:rsid w:val="00AF6CFC"/>
    <w:rsid w:val="00B06F00"/>
    <w:rsid w:val="00B10777"/>
    <w:rsid w:val="00B1162F"/>
    <w:rsid w:val="00B11ECB"/>
    <w:rsid w:val="00B14358"/>
    <w:rsid w:val="00B14EA3"/>
    <w:rsid w:val="00B21333"/>
    <w:rsid w:val="00B259A5"/>
    <w:rsid w:val="00B26FAF"/>
    <w:rsid w:val="00B31D50"/>
    <w:rsid w:val="00B3431D"/>
    <w:rsid w:val="00B350F0"/>
    <w:rsid w:val="00B4113E"/>
    <w:rsid w:val="00B42937"/>
    <w:rsid w:val="00B51B88"/>
    <w:rsid w:val="00B51E05"/>
    <w:rsid w:val="00B53449"/>
    <w:rsid w:val="00B53977"/>
    <w:rsid w:val="00B63F4B"/>
    <w:rsid w:val="00B67E16"/>
    <w:rsid w:val="00B71A6F"/>
    <w:rsid w:val="00B74CE9"/>
    <w:rsid w:val="00B9021A"/>
    <w:rsid w:val="00B93F8A"/>
    <w:rsid w:val="00B97436"/>
    <w:rsid w:val="00BA09DF"/>
    <w:rsid w:val="00BA1BD8"/>
    <w:rsid w:val="00BA7A6E"/>
    <w:rsid w:val="00BC1A81"/>
    <w:rsid w:val="00BC50DE"/>
    <w:rsid w:val="00BD3A9A"/>
    <w:rsid w:val="00BD3D9D"/>
    <w:rsid w:val="00BD765A"/>
    <w:rsid w:val="00BE703C"/>
    <w:rsid w:val="00BF0DAC"/>
    <w:rsid w:val="00BF3DF2"/>
    <w:rsid w:val="00BF5B46"/>
    <w:rsid w:val="00C0002A"/>
    <w:rsid w:val="00C0133C"/>
    <w:rsid w:val="00C03DC6"/>
    <w:rsid w:val="00C04A77"/>
    <w:rsid w:val="00C04FE7"/>
    <w:rsid w:val="00C12E3C"/>
    <w:rsid w:val="00C2278C"/>
    <w:rsid w:val="00C23A54"/>
    <w:rsid w:val="00C24377"/>
    <w:rsid w:val="00C24BFD"/>
    <w:rsid w:val="00C26C24"/>
    <w:rsid w:val="00C26E3C"/>
    <w:rsid w:val="00C30B0F"/>
    <w:rsid w:val="00C30B91"/>
    <w:rsid w:val="00C3161F"/>
    <w:rsid w:val="00C32D41"/>
    <w:rsid w:val="00C36454"/>
    <w:rsid w:val="00C3693D"/>
    <w:rsid w:val="00C50630"/>
    <w:rsid w:val="00C5298A"/>
    <w:rsid w:val="00C56275"/>
    <w:rsid w:val="00C5656E"/>
    <w:rsid w:val="00C57C96"/>
    <w:rsid w:val="00C6706F"/>
    <w:rsid w:val="00C70981"/>
    <w:rsid w:val="00C72EF4"/>
    <w:rsid w:val="00C7444D"/>
    <w:rsid w:val="00C7782B"/>
    <w:rsid w:val="00C94F4D"/>
    <w:rsid w:val="00CA4FFF"/>
    <w:rsid w:val="00CA61EB"/>
    <w:rsid w:val="00CA7D65"/>
    <w:rsid w:val="00CB30F4"/>
    <w:rsid w:val="00CB53D0"/>
    <w:rsid w:val="00CB5A22"/>
    <w:rsid w:val="00CC71E6"/>
    <w:rsid w:val="00CD51C3"/>
    <w:rsid w:val="00CE02E1"/>
    <w:rsid w:val="00CE0DF6"/>
    <w:rsid w:val="00CE1312"/>
    <w:rsid w:val="00CE3056"/>
    <w:rsid w:val="00CE3E83"/>
    <w:rsid w:val="00CE4C07"/>
    <w:rsid w:val="00CE57D1"/>
    <w:rsid w:val="00CE6AEB"/>
    <w:rsid w:val="00CE7824"/>
    <w:rsid w:val="00CF4027"/>
    <w:rsid w:val="00D002DC"/>
    <w:rsid w:val="00D05CCE"/>
    <w:rsid w:val="00D078F5"/>
    <w:rsid w:val="00D13986"/>
    <w:rsid w:val="00D147D8"/>
    <w:rsid w:val="00D15394"/>
    <w:rsid w:val="00D23DC2"/>
    <w:rsid w:val="00D24E9A"/>
    <w:rsid w:val="00D3620A"/>
    <w:rsid w:val="00D40E82"/>
    <w:rsid w:val="00D44B6A"/>
    <w:rsid w:val="00D4735C"/>
    <w:rsid w:val="00D524AC"/>
    <w:rsid w:val="00D63F5D"/>
    <w:rsid w:val="00D77DA1"/>
    <w:rsid w:val="00D80240"/>
    <w:rsid w:val="00D82ECD"/>
    <w:rsid w:val="00D8607F"/>
    <w:rsid w:val="00D9133E"/>
    <w:rsid w:val="00D92A8B"/>
    <w:rsid w:val="00D94C54"/>
    <w:rsid w:val="00D94C56"/>
    <w:rsid w:val="00DA120B"/>
    <w:rsid w:val="00DA2C35"/>
    <w:rsid w:val="00DA2DDD"/>
    <w:rsid w:val="00DA431C"/>
    <w:rsid w:val="00DA4415"/>
    <w:rsid w:val="00DB318E"/>
    <w:rsid w:val="00DC07C2"/>
    <w:rsid w:val="00DC4059"/>
    <w:rsid w:val="00DC792A"/>
    <w:rsid w:val="00DD0C7F"/>
    <w:rsid w:val="00DD1F26"/>
    <w:rsid w:val="00DD328D"/>
    <w:rsid w:val="00DD3517"/>
    <w:rsid w:val="00DE4EDB"/>
    <w:rsid w:val="00DF31C5"/>
    <w:rsid w:val="00DF6B51"/>
    <w:rsid w:val="00E02E21"/>
    <w:rsid w:val="00E03CF9"/>
    <w:rsid w:val="00E13FF0"/>
    <w:rsid w:val="00E23EB1"/>
    <w:rsid w:val="00E33741"/>
    <w:rsid w:val="00E406D8"/>
    <w:rsid w:val="00E434F3"/>
    <w:rsid w:val="00E45C6C"/>
    <w:rsid w:val="00E507D5"/>
    <w:rsid w:val="00E64B14"/>
    <w:rsid w:val="00E84D00"/>
    <w:rsid w:val="00E91AB9"/>
    <w:rsid w:val="00E947DA"/>
    <w:rsid w:val="00EA32C9"/>
    <w:rsid w:val="00ED3B79"/>
    <w:rsid w:val="00ED4822"/>
    <w:rsid w:val="00ED5778"/>
    <w:rsid w:val="00ED61F8"/>
    <w:rsid w:val="00EE34F6"/>
    <w:rsid w:val="00EE47C7"/>
    <w:rsid w:val="00EF1CAC"/>
    <w:rsid w:val="00F04A7A"/>
    <w:rsid w:val="00F0784A"/>
    <w:rsid w:val="00F15561"/>
    <w:rsid w:val="00F22B29"/>
    <w:rsid w:val="00F25356"/>
    <w:rsid w:val="00F25E42"/>
    <w:rsid w:val="00F27AC8"/>
    <w:rsid w:val="00F3036A"/>
    <w:rsid w:val="00F31632"/>
    <w:rsid w:val="00F336C2"/>
    <w:rsid w:val="00F36267"/>
    <w:rsid w:val="00F400A9"/>
    <w:rsid w:val="00F439B3"/>
    <w:rsid w:val="00F46794"/>
    <w:rsid w:val="00F46B2E"/>
    <w:rsid w:val="00F51FA7"/>
    <w:rsid w:val="00F61565"/>
    <w:rsid w:val="00F709A5"/>
    <w:rsid w:val="00F75ED1"/>
    <w:rsid w:val="00F86A25"/>
    <w:rsid w:val="00F87B11"/>
    <w:rsid w:val="00F87BAA"/>
    <w:rsid w:val="00F914B1"/>
    <w:rsid w:val="00FA0B47"/>
    <w:rsid w:val="00FA0CF5"/>
    <w:rsid w:val="00FA3F11"/>
    <w:rsid w:val="00FA5D99"/>
    <w:rsid w:val="00FB33D3"/>
    <w:rsid w:val="00FC1832"/>
    <w:rsid w:val="00FC2B82"/>
    <w:rsid w:val="00FC2D5F"/>
    <w:rsid w:val="00FD0A23"/>
    <w:rsid w:val="00FD1ED4"/>
    <w:rsid w:val="00FD34BA"/>
    <w:rsid w:val="00FD5175"/>
    <w:rsid w:val="00FE20F8"/>
    <w:rsid w:val="00FE521D"/>
    <w:rsid w:val="00FF0435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AB4FA037-0F5E-4A00-917E-09B6CF88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">
    <w:name w:val="Car Car"/>
    <w:basedOn w:val="Normal"/>
    <w:rsid w:val="00D8607F"/>
    <w:pPr>
      <w:pageBreakBefore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07F"/>
  </w:style>
  <w:style w:type="paragraph" w:styleId="Pieddepage">
    <w:name w:val="footer"/>
    <w:basedOn w:val="Normal"/>
    <w:link w:val="PieddepageCar"/>
    <w:uiPriority w:val="99"/>
    <w:unhideWhenUsed/>
    <w:rsid w:val="00D8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07F"/>
  </w:style>
  <w:style w:type="table" w:styleId="Grilledutableau">
    <w:name w:val="Table Grid"/>
    <w:basedOn w:val="TableauNormal"/>
    <w:uiPriority w:val="59"/>
    <w:rsid w:val="00CE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2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2E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riable">
    <w:name w:val="variable"/>
    <w:basedOn w:val="Policepardfaut"/>
    <w:rsid w:val="0096038D"/>
  </w:style>
  <w:style w:type="character" w:customStyle="1" w:styleId="address-name">
    <w:name w:val="address-name"/>
    <w:basedOn w:val="Policepardfaut"/>
    <w:rsid w:val="0046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://www.google.fr/url?sa=i&amp;rct=j&amp;q=&amp;esrc=s&amp;source=images&amp;cd=&amp;cad=rja&amp;uact=8&amp;ved=0ahUKEwie-KD9o-fSAhVDShQKHcEQDhoQjRwIBw&amp;url=http://www.cslaval.qc.ca/apo/albumOOo/Bonhomme%20allumettes/slides/sm_006.html&amp;bvm=bv.150120842,d.d24&amp;psig=AFQjCNG51MSbr-qPWTEygHy4XPbM23Io9g&amp;ust=1490174788919617" TargetMode="Externa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3412-07C7-4FD1-B6BC-20D075E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ssaud Cecile</dc:creator>
  <cp:lastModifiedBy>Lacherez Benoit</cp:lastModifiedBy>
  <cp:revision>3</cp:revision>
  <cp:lastPrinted>2021-08-11T13:27:00Z</cp:lastPrinted>
  <dcterms:created xsi:type="dcterms:W3CDTF">2022-09-29T16:05:00Z</dcterms:created>
  <dcterms:modified xsi:type="dcterms:W3CDTF">2022-10-04T15:40:00Z</dcterms:modified>
</cp:coreProperties>
</file>